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295F5" w14:textId="77777777" w:rsidR="00E20026" w:rsidRPr="001C2F77" w:rsidRDefault="00847E61" w:rsidP="001C2F77">
      <w:pPr>
        <w:rPr>
          <w:rFonts w:ascii="Arial" w:hAnsi="Arial" w:cs="Arial"/>
          <w:b/>
          <w:sz w:val="22"/>
          <w:szCs w:val="22"/>
        </w:rPr>
      </w:pPr>
      <w:r>
        <w:rPr>
          <w:rFonts w:ascii="Arial (W1)" w:hAnsi="Arial (W1)"/>
          <w:caps/>
          <w:noProof/>
          <w:color w:val="000000"/>
          <w:sz w:val="24"/>
          <w:szCs w:val="24"/>
          <w:lang w:eastAsia="en-GB"/>
        </w:rPr>
        <mc:AlternateContent>
          <mc:Choice Requires="wps">
            <w:drawing>
              <wp:anchor distT="0" distB="0" distL="114300" distR="114300" simplePos="0" relativeHeight="251658240" behindDoc="0" locked="0" layoutInCell="1" allowOverlap="1" wp14:anchorId="59DAF692" wp14:editId="40321894">
                <wp:simplePos x="0" y="0"/>
                <wp:positionH relativeFrom="column">
                  <wp:posOffset>-227330</wp:posOffset>
                </wp:positionH>
                <wp:positionV relativeFrom="paragraph">
                  <wp:posOffset>111760</wp:posOffset>
                </wp:positionV>
                <wp:extent cx="5662295" cy="478790"/>
                <wp:effectExtent l="0" t="0" r="14605" b="16510"/>
                <wp:wrapNone/>
                <wp:docPr id="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478790"/>
                        </a:xfrm>
                        <a:prstGeom prst="rect">
                          <a:avLst/>
                        </a:prstGeom>
                        <a:solidFill>
                          <a:srgbClr val="FFFFFF"/>
                        </a:solidFill>
                        <a:ln w="9525">
                          <a:solidFill>
                            <a:srgbClr val="000000"/>
                          </a:solidFill>
                          <a:miter lim="800000"/>
                          <a:headEnd/>
                          <a:tailEnd/>
                        </a:ln>
                      </wps:spPr>
                      <wps:txbx>
                        <w:txbxContent>
                          <w:p w14:paraId="17B423B3" w14:textId="77777777" w:rsidR="001B516F" w:rsidRPr="000A66D0" w:rsidRDefault="000A66D0" w:rsidP="005C031F">
                            <w:pPr>
                              <w:jc w:val="center"/>
                              <w:rPr>
                                <w:rFonts w:asciiTheme="minorHAnsi" w:hAnsiTheme="minorHAnsi" w:cstheme="minorHAnsi"/>
                                <w:lang w:val="en-US"/>
                              </w:rPr>
                            </w:pPr>
                            <w:r w:rsidRPr="000A66D0">
                              <w:rPr>
                                <w:rFonts w:asciiTheme="minorHAnsi" w:hAnsiTheme="minorHAnsi" w:cstheme="minorHAnsi"/>
                                <w:lang w:val="en-US"/>
                              </w:rPr>
                              <w:t>Applicant</w:t>
                            </w:r>
                            <w:r w:rsidR="00847E61">
                              <w:rPr>
                                <w:rFonts w:asciiTheme="minorHAnsi" w:hAnsiTheme="minorHAnsi" w:cstheme="minorHAnsi"/>
                                <w:lang w:val="en-US"/>
                              </w:rPr>
                              <w:t xml:space="preserve">s seeking entry to the pre-reg nursing </w:t>
                            </w:r>
                            <w:proofErr w:type="spellStart"/>
                            <w:r w:rsidR="00847E61">
                              <w:rPr>
                                <w:rFonts w:asciiTheme="minorHAnsi" w:hAnsiTheme="minorHAnsi" w:cstheme="minorHAnsi"/>
                                <w:lang w:val="en-US"/>
                              </w:rPr>
                              <w:t>programme</w:t>
                            </w:r>
                            <w:proofErr w:type="spellEnd"/>
                            <w:r w:rsidR="00847E61">
                              <w:rPr>
                                <w:rFonts w:asciiTheme="minorHAnsi" w:hAnsiTheme="minorHAnsi" w:cstheme="minorHAnsi"/>
                                <w:lang w:val="en-US"/>
                              </w:rPr>
                              <w:t xml:space="preserve"> via the RPL route will discuss their application with the Admissions Office and the Head of School/ Associate Head of Health in the first instanc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9DAF692" id="Rectangle 49" o:spid="_x0000_s1026" style="position:absolute;margin-left:-17.9pt;margin-top:8.8pt;width:445.85pt;height:37.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">
                <v:textbox>
                  <w:txbxContent>
                    <w:p w14:paraId="17B423B3" w14:textId="77777777" w:rsidR="001B516F" w:rsidRPr="000A66D0" w:rsidRDefault="000A66D0" w:rsidP="005C031F">
                      <w:pPr>
                        <w:jc w:val="center"/>
                        <w:rPr>
                          <w:rFonts w:asciiTheme="minorHAnsi" w:hAnsiTheme="minorHAnsi" w:cstheme="minorHAnsi"/>
                          <w:lang w:val="en-US"/>
                        </w:rPr>
                      </w:pPr>
                      <w:r w:rsidRPr="000A66D0">
                        <w:rPr>
                          <w:rFonts w:asciiTheme="minorHAnsi" w:hAnsiTheme="minorHAnsi" w:cstheme="minorHAnsi"/>
                          <w:lang w:val="en-US"/>
                        </w:rPr>
                        <w:t>Applicant</w:t>
                      </w:r>
                      <w:r w:rsidR="00847E61">
                        <w:rPr>
                          <w:rFonts w:asciiTheme="minorHAnsi" w:hAnsiTheme="minorHAnsi" w:cstheme="minorHAnsi"/>
                          <w:lang w:val="en-US"/>
                        </w:rPr>
                        <w:t xml:space="preserve">s seeking entry to the pre-reg nursing </w:t>
                      </w:r>
                      <w:proofErr w:type="spellStart"/>
                      <w:r w:rsidR="00847E61">
                        <w:rPr>
                          <w:rFonts w:asciiTheme="minorHAnsi" w:hAnsiTheme="minorHAnsi" w:cstheme="minorHAnsi"/>
                          <w:lang w:val="en-US"/>
                        </w:rPr>
                        <w:t>programme</w:t>
                      </w:r>
                      <w:proofErr w:type="spellEnd"/>
                      <w:r w:rsidR="00847E61">
                        <w:rPr>
                          <w:rFonts w:asciiTheme="minorHAnsi" w:hAnsiTheme="minorHAnsi" w:cstheme="minorHAnsi"/>
                          <w:lang w:val="en-US"/>
                        </w:rPr>
                        <w:t xml:space="preserve"> via the RPL route will discuss their application with the Admissions Office and the Head of School/ Associate Head of Health in the first instance</w:t>
                      </w:r>
                    </w:p>
                  </w:txbxContent>
                </v:textbox>
              </v:rect>
            </w:pict>
          </mc:Fallback>
        </mc:AlternateContent>
      </w:r>
    </w:p>
    <w:p w14:paraId="697FC074" w14:textId="77777777" w:rsidR="00526DF6" w:rsidRPr="009B6372" w:rsidRDefault="00526DF6" w:rsidP="00475B50">
      <w:pPr>
        <w:pStyle w:val="Heading1"/>
        <w:jc w:val="left"/>
        <w:rPr>
          <w:rFonts w:ascii="Arial (W1)" w:hAnsi="Arial (W1)"/>
          <w:caps/>
          <w:color w:val="000000"/>
          <w:sz w:val="24"/>
          <w:szCs w:val="24"/>
          <w:u w:val="none"/>
        </w:rPr>
      </w:pPr>
    </w:p>
    <w:p w14:paraId="650703EC" w14:textId="77777777" w:rsidR="00321B16" w:rsidRDefault="00321B16" w:rsidP="00E54162">
      <w:pPr>
        <w:pStyle w:val="BodyText"/>
        <w:jc w:val="both"/>
        <w:rPr>
          <w:rFonts w:ascii="Arial" w:hAnsi="Arial" w:cs="Arial"/>
          <w:sz w:val="22"/>
          <w:szCs w:val="22"/>
        </w:rPr>
      </w:pPr>
    </w:p>
    <w:p w14:paraId="592E5025" w14:textId="77777777" w:rsidR="00D03A41" w:rsidRDefault="00847E61" w:rsidP="00E54162">
      <w:pPr>
        <w:pStyle w:val="BodyText"/>
        <w:jc w:val="both"/>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8248" behindDoc="0" locked="0" layoutInCell="1" allowOverlap="1" wp14:anchorId="5CE5C1ED" wp14:editId="754D8AF8">
                <wp:simplePos x="0" y="0"/>
                <wp:positionH relativeFrom="column">
                  <wp:posOffset>2564130</wp:posOffset>
                </wp:positionH>
                <wp:positionV relativeFrom="paragraph">
                  <wp:posOffset>95250</wp:posOffset>
                </wp:positionV>
                <wp:extent cx="0" cy="269875"/>
                <wp:effectExtent l="95250" t="0" r="57150" b="53975"/>
                <wp:wrapNone/>
                <wp:docPr id="2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708BC832" id="_x0000_t32" coordsize="21600,21600" o:spt="32" o:oned="t" path="m,l21600,21600e" filled="f">
                <v:path arrowok="t" fillok="f" o:connecttype="none"/>
                <o:lock v:ext="edit" shapetype="t"/>
              </v:shapetype>
              <v:shape id="AutoShape 72" o:spid="_x0000_s1026" type="#_x0000_t32" style="position:absolute;margin-left:201.9pt;margin-top:7.5pt;width:0;height:21.2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" strokeweight="3pt">
                <v:stroke endarrow="block"/>
              </v:shape>
            </w:pict>
          </mc:Fallback>
        </mc:AlternateContent>
      </w:r>
    </w:p>
    <w:p w14:paraId="60C58C5B" w14:textId="77777777" w:rsidR="00D03A41" w:rsidRDefault="00D03A41" w:rsidP="00E54162">
      <w:pPr>
        <w:pStyle w:val="BodyText"/>
        <w:jc w:val="both"/>
        <w:rPr>
          <w:rFonts w:ascii="Arial" w:hAnsi="Arial" w:cs="Arial"/>
          <w:sz w:val="22"/>
          <w:szCs w:val="22"/>
        </w:rPr>
      </w:pPr>
    </w:p>
    <w:p w14:paraId="15A67500" w14:textId="77777777" w:rsidR="00D03A41" w:rsidRDefault="00847E61" w:rsidP="00E54162">
      <w:pPr>
        <w:pStyle w:val="BodyText"/>
        <w:jc w:val="both"/>
        <w:rPr>
          <w:rFonts w:ascii="Arial" w:hAnsi="Arial" w:cs="Arial"/>
          <w:sz w:val="22"/>
          <w:szCs w:val="22"/>
        </w:rPr>
      </w:pPr>
      <w:r>
        <w:rPr>
          <w:rFonts w:ascii="Arial (W1)" w:hAnsi="Arial (W1)"/>
          <w:caps/>
          <w:noProof/>
          <w:color w:val="000000"/>
          <w:szCs w:val="24"/>
          <w:lang w:eastAsia="en-GB"/>
        </w:rPr>
        <mc:AlternateContent>
          <mc:Choice Requires="wps">
            <w:drawing>
              <wp:anchor distT="0" distB="0" distL="114300" distR="114300" simplePos="0" relativeHeight="251658259" behindDoc="0" locked="0" layoutInCell="1" allowOverlap="1" wp14:anchorId="3AD93F2F" wp14:editId="3B59C7EA">
                <wp:simplePos x="0" y="0"/>
                <wp:positionH relativeFrom="column">
                  <wp:posOffset>-227330</wp:posOffset>
                </wp:positionH>
                <wp:positionV relativeFrom="paragraph">
                  <wp:posOffset>44450</wp:posOffset>
                </wp:positionV>
                <wp:extent cx="5662295" cy="478790"/>
                <wp:effectExtent l="0" t="0" r="14605" b="16510"/>
                <wp:wrapNone/>
                <wp:docPr id="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478790"/>
                        </a:xfrm>
                        <a:prstGeom prst="rect">
                          <a:avLst/>
                        </a:prstGeom>
                        <a:solidFill>
                          <a:srgbClr val="FFFFFF"/>
                        </a:solidFill>
                        <a:ln w="9525">
                          <a:solidFill>
                            <a:srgbClr val="000000"/>
                          </a:solidFill>
                          <a:miter lim="800000"/>
                          <a:headEnd/>
                          <a:tailEnd/>
                        </a:ln>
                      </wps:spPr>
                      <wps:txbx>
                        <w:txbxContent>
                          <w:p w14:paraId="0FF954C5" w14:textId="77777777" w:rsidR="00847E61" w:rsidRPr="000A66D0" w:rsidRDefault="00847E61" w:rsidP="00847E61">
                            <w:pPr>
                              <w:jc w:val="center"/>
                              <w:rPr>
                                <w:rFonts w:asciiTheme="minorHAnsi" w:hAnsiTheme="minorHAnsi" w:cstheme="minorHAnsi"/>
                                <w:lang w:val="en-US"/>
                              </w:rPr>
                            </w:pPr>
                            <w:r w:rsidRPr="000A66D0">
                              <w:rPr>
                                <w:rFonts w:asciiTheme="minorHAnsi" w:hAnsiTheme="minorHAnsi" w:cstheme="minorHAnsi"/>
                                <w:lang w:val="en-US"/>
                              </w:rPr>
                              <w:t>Applicant</w:t>
                            </w:r>
                            <w:r>
                              <w:rPr>
                                <w:rFonts w:asciiTheme="minorHAnsi" w:hAnsiTheme="minorHAnsi" w:cstheme="minorHAnsi"/>
                                <w:lang w:val="en-US"/>
                              </w:rPr>
                              <w:t>s will be asked to supply details of their learning in relation to the elements of the programme from which exemption is sough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AD93F2F" id="_x0000_s1027" style="position:absolute;left:0;text-align:left;margin-left:-17.9pt;margin-top:3.5pt;width:445.85pt;height:37.7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">
                <v:textbox>
                  <w:txbxContent>
                    <w:p w14:paraId="0FF954C5" w14:textId="77777777" w:rsidR="00847E61" w:rsidRPr="000A66D0" w:rsidRDefault="00847E61" w:rsidP="00847E61">
                      <w:pPr>
                        <w:jc w:val="center"/>
                        <w:rPr>
                          <w:rFonts w:asciiTheme="minorHAnsi" w:hAnsiTheme="minorHAnsi" w:cstheme="minorHAnsi"/>
                          <w:lang w:val="en-US"/>
                        </w:rPr>
                      </w:pPr>
                      <w:r w:rsidRPr="000A66D0">
                        <w:rPr>
                          <w:rFonts w:asciiTheme="minorHAnsi" w:hAnsiTheme="minorHAnsi" w:cstheme="minorHAnsi"/>
                          <w:lang w:val="en-US"/>
                        </w:rPr>
                        <w:t>Applicant</w:t>
                      </w:r>
                      <w:r>
                        <w:rPr>
                          <w:rFonts w:asciiTheme="minorHAnsi" w:hAnsiTheme="minorHAnsi" w:cstheme="minorHAnsi"/>
                          <w:lang w:val="en-US"/>
                        </w:rPr>
                        <w:t>s will be asked to supply details of their learning in relation to the elements of the programme from which exemption is sought</w:t>
                      </w:r>
                    </w:p>
                  </w:txbxContent>
                </v:textbox>
              </v:rect>
            </w:pict>
          </mc:Fallback>
        </mc:AlternateContent>
      </w:r>
    </w:p>
    <w:p w14:paraId="2DE330BB" w14:textId="77777777" w:rsidR="00D03A41" w:rsidRDefault="00D03A41" w:rsidP="00E54162">
      <w:pPr>
        <w:pStyle w:val="BodyText"/>
        <w:jc w:val="both"/>
        <w:rPr>
          <w:rFonts w:ascii="Arial" w:hAnsi="Arial" w:cs="Arial"/>
          <w:sz w:val="22"/>
          <w:szCs w:val="22"/>
        </w:rPr>
      </w:pPr>
    </w:p>
    <w:p w14:paraId="7FD14474" w14:textId="77777777" w:rsidR="00D03A41" w:rsidRDefault="00D03A41" w:rsidP="00E54162">
      <w:pPr>
        <w:pStyle w:val="BodyText"/>
        <w:jc w:val="both"/>
        <w:rPr>
          <w:rFonts w:ascii="Arial" w:hAnsi="Arial" w:cs="Arial"/>
          <w:sz w:val="22"/>
          <w:szCs w:val="22"/>
        </w:rPr>
      </w:pPr>
    </w:p>
    <w:p w14:paraId="1A3C2422" w14:textId="77777777" w:rsidR="00F63062" w:rsidRDefault="00847E61" w:rsidP="00E54162">
      <w:pPr>
        <w:pStyle w:val="BodyText"/>
        <w:jc w:val="both"/>
        <w:rPr>
          <w:rFonts w:ascii="Arial" w:hAnsi="Arial" w:cs="Arial"/>
          <w:sz w:val="22"/>
          <w:szCs w:val="22"/>
        </w:rPr>
      </w:pPr>
      <w:r>
        <w:rPr>
          <w:noProof/>
          <w:lang w:eastAsia="en-GB"/>
        </w:rPr>
        <mc:AlternateContent>
          <mc:Choice Requires="wps">
            <w:drawing>
              <wp:anchor distT="0" distB="0" distL="114300" distR="114300" simplePos="0" relativeHeight="251658249" behindDoc="0" locked="0" layoutInCell="1" allowOverlap="1" wp14:anchorId="7E572DAD" wp14:editId="71804599">
                <wp:simplePos x="0" y="0"/>
                <wp:positionH relativeFrom="column">
                  <wp:posOffset>2562225</wp:posOffset>
                </wp:positionH>
                <wp:positionV relativeFrom="paragraph">
                  <wp:posOffset>43180</wp:posOffset>
                </wp:positionV>
                <wp:extent cx="0" cy="285750"/>
                <wp:effectExtent l="95250" t="0" r="57150" b="38100"/>
                <wp:wrapNone/>
                <wp:docPr id="3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C93883C" id="AutoShape 77" o:spid="_x0000_s1026" type="#_x0000_t32" style="position:absolute;margin-left:201.75pt;margin-top:3.4pt;width:0;height:22.5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" strokeweight="3pt">
                <v:stroke endarrow="block"/>
              </v:shape>
            </w:pict>
          </mc:Fallback>
        </mc:AlternateContent>
      </w:r>
    </w:p>
    <w:p w14:paraId="1042E7EC" w14:textId="77777777" w:rsidR="00F63062" w:rsidRPr="00F63062" w:rsidRDefault="00F63062" w:rsidP="00F63062"/>
    <w:p w14:paraId="71C80BB8" w14:textId="77777777" w:rsidR="00F63062" w:rsidRPr="00F63062" w:rsidRDefault="00847E61" w:rsidP="00F63062">
      <w:r>
        <w:rPr>
          <w:rFonts w:ascii="Arial (W1)" w:hAnsi="Arial (W1)"/>
          <w:caps/>
          <w:noProof/>
          <w:color w:val="000000"/>
          <w:sz w:val="24"/>
          <w:szCs w:val="24"/>
          <w:lang w:eastAsia="en-GB"/>
        </w:rPr>
        <mc:AlternateContent>
          <mc:Choice Requires="wps">
            <w:drawing>
              <wp:anchor distT="0" distB="0" distL="114300" distR="114300" simplePos="0" relativeHeight="251658260" behindDoc="0" locked="0" layoutInCell="1" allowOverlap="1" wp14:anchorId="60FAF33E" wp14:editId="16528AAF">
                <wp:simplePos x="0" y="0"/>
                <wp:positionH relativeFrom="column">
                  <wp:posOffset>-260666</wp:posOffset>
                </wp:positionH>
                <wp:positionV relativeFrom="paragraph">
                  <wp:posOffset>15240</wp:posOffset>
                </wp:positionV>
                <wp:extent cx="5728970" cy="619125"/>
                <wp:effectExtent l="0" t="0" r="24130" b="28575"/>
                <wp:wrapNone/>
                <wp:docPr id="1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8970" cy="619125"/>
                        </a:xfrm>
                        <a:prstGeom prst="rect">
                          <a:avLst/>
                        </a:prstGeom>
                        <a:solidFill>
                          <a:srgbClr val="FFFFFF"/>
                        </a:solidFill>
                        <a:ln w="9525">
                          <a:solidFill>
                            <a:srgbClr val="000000"/>
                          </a:solidFill>
                          <a:miter lim="800000"/>
                          <a:headEnd/>
                          <a:tailEnd/>
                        </a:ln>
                      </wps:spPr>
                      <wps:txbx>
                        <w:txbxContent>
                          <w:p w14:paraId="0637F0F8" w14:textId="77777777" w:rsidR="00847E61" w:rsidRPr="000A66D0" w:rsidRDefault="00847E61" w:rsidP="00847E61">
                            <w:pPr>
                              <w:jc w:val="center"/>
                              <w:rPr>
                                <w:rFonts w:asciiTheme="minorHAnsi" w:hAnsiTheme="minorHAnsi" w:cstheme="minorHAnsi"/>
                                <w:lang w:val="en-US"/>
                              </w:rPr>
                            </w:pPr>
                            <w:r>
                              <w:rPr>
                                <w:rFonts w:asciiTheme="minorHAnsi" w:hAnsiTheme="minorHAnsi" w:cstheme="minorHAnsi"/>
                                <w:lang w:val="en-US"/>
                              </w:rPr>
                              <w:t>The Head of School/ Associate Head of Health will decide if there is sufficient evidence to match between the credit proposed for transfer, and the programme element(s) from which exemption is sought. This will be done in consultation with Admissions. Checks against NMC standards will also be ma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FAF33E" id="_x0000_s1028" style="position:absolute;margin-left:-20.5pt;margin-top:1.2pt;width:451.1pt;height:48.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">
                <v:textbox>
                  <w:txbxContent>
                    <w:p w14:paraId="0637F0F8" w14:textId="77777777" w:rsidR="00847E61" w:rsidRPr="000A66D0" w:rsidRDefault="00847E61" w:rsidP="00847E61">
                      <w:pPr>
                        <w:jc w:val="center"/>
                        <w:rPr>
                          <w:rFonts w:asciiTheme="minorHAnsi" w:hAnsiTheme="minorHAnsi" w:cstheme="minorHAnsi"/>
                          <w:lang w:val="en-US"/>
                        </w:rPr>
                      </w:pPr>
                      <w:r>
                        <w:rPr>
                          <w:rFonts w:asciiTheme="minorHAnsi" w:hAnsiTheme="minorHAnsi" w:cstheme="minorHAnsi"/>
                          <w:lang w:val="en-US"/>
                        </w:rPr>
                        <w:t>The Head of School/ Associate Head of Health will decide if there is sufficient evidence to match between the credit proposed for transfer, and the programme element(s) from which exemption is sought. This will be done in consultation with Admissions. Checks against NMC standards will also be made</w:t>
                      </w:r>
                    </w:p>
                  </w:txbxContent>
                </v:textbox>
              </v:rect>
            </w:pict>
          </mc:Fallback>
        </mc:AlternateContent>
      </w:r>
    </w:p>
    <w:p w14:paraId="22767A85" w14:textId="77777777" w:rsidR="00F63062" w:rsidRPr="00F63062" w:rsidRDefault="00F63062" w:rsidP="00F63062"/>
    <w:p w14:paraId="364710B7" w14:textId="77777777" w:rsidR="00F63062" w:rsidRPr="00F63062" w:rsidRDefault="00F63062" w:rsidP="00F63062"/>
    <w:p w14:paraId="5F59127F" w14:textId="77777777" w:rsidR="00F63062" w:rsidRPr="00F63062" w:rsidRDefault="00F63062" w:rsidP="00F63062"/>
    <w:p w14:paraId="7727800E" w14:textId="77777777" w:rsidR="00F63062" w:rsidRPr="00F63062" w:rsidRDefault="00847E61" w:rsidP="00F63062">
      <w:r>
        <w:rPr>
          <w:noProof/>
          <w:lang w:eastAsia="en-GB"/>
        </w:rPr>
        <mc:AlternateContent>
          <mc:Choice Requires="wps">
            <w:drawing>
              <wp:anchor distT="0" distB="0" distL="114300" distR="114300" simplePos="0" relativeHeight="251658258" behindDoc="0" locked="0" layoutInCell="1" allowOverlap="1" wp14:anchorId="779F2A65" wp14:editId="302A6831">
                <wp:simplePos x="0" y="0"/>
                <wp:positionH relativeFrom="leftMargin">
                  <wp:posOffset>3587115</wp:posOffset>
                </wp:positionH>
                <wp:positionV relativeFrom="paragraph">
                  <wp:posOffset>51435</wp:posOffset>
                </wp:positionV>
                <wp:extent cx="0" cy="285750"/>
                <wp:effectExtent l="95250" t="0" r="57150" b="38100"/>
                <wp:wrapNone/>
                <wp:docPr id="7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B14017F" id="AutoShape 77" o:spid="_x0000_s1026" type="#_x0000_t32" style="position:absolute;margin-left:282.45pt;margin-top:4.05pt;width:0;height:22.5pt;z-index:251658258;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" strokeweight="3pt">
                <v:stroke endarrow="block"/>
                <w10:wrap anchorx="margin"/>
              </v:shape>
            </w:pict>
          </mc:Fallback>
        </mc:AlternateContent>
      </w:r>
    </w:p>
    <w:p w14:paraId="416884D5" w14:textId="77777777" w:rsidR="00F63062" w:rsidRPr="00F63062" w:rsidRDefault="00F63062" w:rsidP="00F63062"/>
    <w:p w14:paraId="61BCC102" w14:textId="77777777" w:rsidR="00F63062" w:rsidRPr="00F63062" w:rsidRDefault="00884A54" w:rsidP="00F63062">
      <w:r>
        <w:rPr>
          <w:noProof/>
          <w:lang w:eastAsia="en-GB"/>
        </w:rPr>
        <mc:AlternateContent>
          <mc:Choice Requires="wps">
            <w:drawing>
              <wp:anchor distT="0" distB="0" distL="114300" distR="114300" simplePos="0" relativeHeight="251658269" behindDoc="0" locked="0" layoutInCell="1" allowOverlap="1" wp14:anchorId="65EBF13F" wp14:editId="2792E8BC">
                <wp:simplePos x="0" y="0"/>
                <wp:positionH relativeFrom="column">
                  <wp:posOffset>-294005</wp:posOffset>
                </wp:positionH>
                <wp:positionV relativeFrom="paragraph">
                  <wp:posOffset>43815</wp:posOffset>
                </wp:positionV>
                <wp:extent cx="5728335" cy="294005"/>
                <wp:effectExtent l="0" t="0" r="24765" b="10795"/>
                <wp:wrapNone/>
                <wp:docPr id="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8335" cy="294005"/>
                        </a:xfrm>
                        <a:prstGeom prst="rect">
                          <a:avLst/>
                        </a:prstGeom>
                        <a:solidFill>
                          <a:srgbClr val="FFFFFF"/>
                        </a:solidFill>
                        <a:ln w="9525">
                          <a:solidFill>
                            <a:srgbClr val="000000"/>
                          </a:solidFill>
                          <a:miter lim="800000"/>
                          <a:headEnd/>
                          <a:tailEnd/>
                        </a:ln>
                      </wps:spPr>
                      <wps:txbx>
                        <w:txbxContent>
                          <w:p w14:paraId="1E6C0B45" w14:textId="77777777" w:rsidR="00884A54" w:rsidRPr="00884A54" w:rsidRDefault="00884A54" w:rsidP="00884A54">
                            <w:pPr>
                              <w:spacing w:after="160" w:line="256" w:lineRule="auto"/>
                              <w:jc w:val="center"/>
                              <w:rPr>
                                <w:rFonts w:asciiTheme="minorHAnsi" w:hAnsiTheme="minorHAnsi" w:cstheme="minorHAnsi"/>
                                <w:sz w:val="22"/>
                                <w:szCs w:val="22"/>
                              </w:rPr>
                            </w:pPr>
                            <w:r w:rsidRPr="00884A54">
                              <w:rPr>
                                <w:rFonts w:asciiTheme="minorHAnsi" w:hAnsiTheme="minorHAnsi" w:cstheme="minorHAnsi"/>
                                <w:sz w:val="22"/>
                                <w:szCs w:val="22"/>
                              </w:rPr>
                              <w:t>A check will be made to ensure that the candidate is of good health and good character</w:t>
                            </w:r>
                          </w:p>
                          <w:p w14:paraId="31F91130" w14:textId="77777777" w:rsidR="00884A54" w:rsidRPr="0002586B" w:rsidRDefault="00884A54" w:rsidP="00884A54">
                            <w:pPr>
                              <w:jc w:val="center"/>
                              <w:rPr>
                                <w:rFonts w:asciiTheme="minorHAnsi" w:hAnsiTheme="minorHAnsi" w:cstheme="minorHAnsi"/>
                                <w:sz w:val="22"/>
                                <w:szCs w:val="22"/>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EBF13F" id="_x0000_s1029" style="position:absolute;margin-left:-23.15pt;margin-top:3.45pt;width:451.05pt;height:23.1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">
                <v:textbox>
                  <w:txbxContent>
                    <w:p w14:paraId="1E6C0B45" w14:textId="77777777" w:rsidR="00884A54" w:rsidRPr="00884A54" w:rsidRDefault="00884A54" w:rsidP="00884A54">
                      <w:pPr>
                        <w:spacing w:after="160" w:line="256" w:lineRule="auto"/>
                        <w:jc w:val="center"/>
                        <w:rPr>
                          <w:rFonts w:asciiTheme="minorHAnsi" w:hAnsiTheme="minorHAnsi" w:cstheme="minorHAnsi"/>
                          <w:sz w:val="22"/>
                          <w:szCs w:val="22"/>
                        </w:rPr>
                      </w:pPr>
                      <w:r w:rsidRPr="00884A54">
                        <w:rPr>
                          <w:rFonts w:asciiTheme="minorHAnsi" w:hAnsiTheme="minorHAnsi" w:cstheme="minorHAnsi"/>
                          <w:sz w:val="22"/>
                          <w:szCs w:val="22"/>
                        </w:rPr>
                        <w:t>A check will be made to ensure that the candidate is of good health and good character</w:t>
                      </w:r>
                    </w:p>
                    <w:p w14:paraId="31F91130" w14:textId="77777777" w:rsidR="00884A54" w:rsidRPr="0002586B" w:rsidRDefault="00884A54" w:rsidP="00884A54">
                      <w:pPr>
                        <w:jc w:val="center"/>
                        <w:rPr>
                          <w:rFonts w:asciiTheme="minorHAnsi" w:hAnsiTheme="minorHAnsi" w:cstheme="minorHAnsi"/>
                          <w:sz w:val="22"/>
                          <w:szCs w:val="22"/>
                          <w:lang w:val="en-US"/>
                        </w:rPr>
                      </w:pPr>
                    </w:p>
                  </w:txbxContent>
                </v:textbox>
              </v:rect>
            </w:pict>
          </mc:Fallback>
        </mc:AlternateContent>
      </w:r>
    </w:p>
    <w:p w14:paraId="21455D91" w14:textId="77777777" w:rsidR="00F63062" w:rsidRPr="00F63062" w:rsidRDefault="00F63062" w:rsidP="00F63062"/>
    <w:p w14:paraId="7D235678" w14:textId="77777777" w:rsidR="00F63062" w:rsidRPr="00F63062" w:rsidRDefault="00884A54" w:rsidP="00F63062">
      <w:r>
        <w:rPr>
          <w:noProof/>
          <w:lang w:eastAsia="en-GB"/>
        </w:rPr>
        <mc:AlternateContent>
          <mc:Choice Requires="wps">
            <w:drawing>
              <wp:anchor distT="0" distB="0" distL="114300" distR="114300" simplePos="0" relativeHeight="251658268" behindDoc="0" locked="0" layoutInCell="1" allowOverlap="1" wp14:anchorId="49F74EE3" wp14:editId="2F9A2518">
                <wp:simplePos x="0" y="0"/>
                <wp:positionH relativeFrom="leftMargin">
                  <wp:posOffset>3587115</wp:posOffset>
                </wp:positionH>
                <wp:positionV relativeFrom="paragraph">
                  <wp:posOffset>48260</wp:posOffset>
                </wp:positionV>
                <wp:extent cx="0" cy="285750"/>
                <wp:effectExtent l="95250" t="0" r="57150" b="38100"/>
                <wp:wrapNone/>
                <wp:docPr id="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FFAB918" id="AutoShape 77" o:spid="_x0000_s1026" type="#_x0000_t32" style="position:absolute;margin-left:282.45pt;margin-top:3.8pt;width:0;height:22.5pt;z-index:251658268;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" strokeweight="3pt">
                <v:stroke endarrow="block"/>
                <w10:wrap anchorx="margin"/>
              </v:shape>
            </w:pict>
          </mc:Fallback>
        </mc:AlternateContent>
      </w:r>
    </w:p>
    <w:p w14:paraId="4FB92EC8" w14:textId="77777777" w:rsidR="00F63062" w:rsidRPr="00F63062" w:rsidRDefault="00F63062" w:rsidP="00F63062"/>
    <w:p w14:paraId="0E448BCC" w14:textId="77777777" w:rsidR="00F63062" w:rsidRPr="00F63062" w:rsidRDefault="00884A54" w:rsidP="00F63062">
      <w:r>
        <w:rPr>
          <w:noProof/>
          <w:lang w:eastAsia="en-GB"/>
        </w:rPr>
        <mc:AlternateContent>
          <mc:Choice Requires="wps">
            <w:drawing>
              <wp:anchor distT="0" distB="0" distL="114300" distR="114300" simplePos="0" relativeHeight="251658253" behindDoc="0" locked="0" layoutInCell="1" allowOverlap="1" wp14:anchorId="478DE043" wp14:editId="28E13C50">
                <wp:simplePos x="0" y="0"/>
                <wp:positionH relativeFrom="column">
                  <wp:posOffset>-279400</wp:posOffset>
                </wp:positionH>
                <wp:positionV relativeFrom="paragraph">
                  <wp:posOffset>41910</wp:posOffset>
                </wp:positionV>
                <wp:extent cx="5728335" cy="255905"/>
                <wp:effectExtent l="0" t="0" r="24765" b="10795"/>
                <wp:wrapNone/>
                <wp:docPr id="1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8335" cy="255905"/>
                        </a:xfrm>
                        <a:prstGeom prst="rect">
                          <a:avLst/>
                        </a:prstGeom>
                        <a:solidFill>
                          <a:srgbClr val="FFFFFF"/>
                        </a:solidFill>
                        <a:ln w="9525">
                          <a:solidFill>
                            <a:srgbClr val="000000"/>
                          </a:solidFill>
                          <a:miter lim="800000"/>
                          <a:headEnd/>
                          <a:tailEnd/>
                        </a:ln>
                      </wps:spPr>
                      <wps:txbx>
                        <w:txbxContent>
                          <w:p w14:paraId="342BDADC" w14:textId="77777777" w:rsidR="00BE26FF" w:rsidRPr="0002586B" w:rsidRDefault="00847E61" w:rsidP="00BE26FF">
                            <w:pPr>
                              <w:jc w:val="center"/>
                              <w:rPr>
                                <w:rFonts w:asciiTheme="minorHAnsi" w:hAnsiTheme="minorHAnsi" w:cstheme="minorHAnsi"/>
                                <w:sz w:val="22"/>
                                <w:szCs w:val="22"/>
                                <w:lang w:val="en-US"/>
                              </w:rPr>
                            </w:pPr>
                            <w:r>
                              <w:rPr>
                                <w:rFonts w:asciiTheme="minorHAnsi" w:hAnsiTheme="minorHAnsi" w:cstheme="minorHAnsi"/>
                                <w:sz w:val="22"/>
                                <w:szCs w:val="22"/>
                                <w:lang w:val="en-US"/>
                              </w:rPr>
                              <w:t xml:space="preserve">Enough evidence supplied to satisfy </w:t>
                            </w:r>
                            <w:r w:rsidR="00B26E5C">
                              <w:rPr>
                                <w:rFonts w:asciiTheme="minorHAnsi" w:hAnsiTheme="minorHAnsi" w:cstheme="minorHAnsi"/>
                                <w:sz w:val="22"/>
                                <w:szCs w:val="22"/>
                                <w:lang w:val="en-US"/>
                              </w:rPr>
                              <w:t xml:space="preserve">University and NMC </w:t>
                            </w:r>
                            <w:r>
                              <w:rPr>
                                <w:rFonts w:asciiTheme="minorHAnsi" w:hAnsiTheme="minorHAnsi" w:cstheme="minorHAnsi"/>
                                <w:sz w:val="22"/>
                                <w:szCs w:val="22"/>
                                <w:lang w:val="en-US"/>
                              </w:rPr>
                              <w:t>crite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8DE043" id="_x0000_s1030" style="position:absolute;margin-left:-22pt;margin-top:3.3pt;width:451.05pt;height:20.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">
                <v:textbox>
                  <w:txbxContent>
                    <w:p w14:paraId="342BDADC" w14:textId="77777777" w:rsidR="00BE26FF" w:rsidRPr="0002586B" w:rsidRDefault="00847E61" w:rsidP="00BE26FF">
                      <w:pPr>
                        <w:jc w:val="center"/>
                        <w:rPr>
                          <w:rFonts w:asciiTheme="minorHAnsi" w:hAnsiTheme="minorHAnsi" w:cstheme="minorHAnsi"/>
                          <w:sz w:val="22"/>
                          <w:szCs w:val="22"/>
                          <w:lang w:val="en-US"/>
                        </w:rPr>
                      </w:pPr>
                      <w:r>
                        <w:rPr>
                          <w:rFonts w:asciiTheme="minorHAnsi" w:hAnsiTheme="minorHAnsi" w:cstheme="minorHAnsi"/>
                          <w:sz w:val="22"/>
                          <w:szCs w:val="22"/>
                          <w:lang w:val="en-US"/>
                        </w:rPr>
                        <w:t xml:space="preserve">Enough evidence supplied to satisfy </w:t>
                      </w:r>
                      <w:r w:rsidR="00B26E5C">
                        <w:rPr>
                          <w:rFonts w:asciiTheme="minorHAnsi" w:hAnsiTheme="minorHAnsi" w:cstheme="minorHAnsi"/>
                          <w:sz w:val="22"/>
                          <w:szCs w:val="22"/>
                          <w:lang w:val="en-US"/>
                        </w:rPr>
                        <w:t xml:space="preserve">University and NMC </w:t>
                      </w:r>
                      <w:r>
                        <w:rPr>
                          <w:rFonts w:asciiTheme="minorHAnsi" w:hAnsiTheme="minorHAnsi" w:cstheme="minorHAnsi"/>
                          <w:sz w:val="22"/>
                          <w:szCs w:val="22"/>
                          <w:lang w:val="en-US"/>
                        </w:rPr>
                        <w:t>criteria?</w:t>
                      </w:r>
                    </w:p>
                  </w:txbxContent>
                </v:textbox>
              </v:rect>
            </w:pict>
          </mc:Fallback>
        </mc:AlternateContent>
      </w:r>
    </w:p>
    <w:p w14:paraId="76B3BC1D" w14:textId="77777777" w:rsidR="00F63062" w:rsidRPr="00F63062" w:rsidRDefault="00F63062" w:rsidP="00F63062"/>
    <w:p w14:paraId="6844AEC7" w14:textId="77777777" w:rsidR="00F63062" w:rsidRPr="00F63062" w:rsidRDefault="00884A54" w:rsidP="00F63062">
      <w:r>
        <w:rPr>
          <w:rFonts w:ascii="Arial" w:hAnsi="Arial" w:cs="Arial"/>
          <w:noProof/>
          <w:sz w:val="22"/>
          <w:szCs w:val="22"/>
          <w:lang w:eastAsia="en-GB"/>
        </w:rPr>
        <mc:AlternateContent>
          <mc:Choice Requires="wps">
            <w:drawing>
              <wp:anchor distT="0" distB="0" distL="114300" distR="114300" simplePos="0" relativeHeight="251658247" behindDoc="0" locked="0" layoutInCell="1" allowOverlap="1" wp14:anchorId="63D397F6" wp14:editId="47799C79">
                <wp:simplePos x="0" y="0"/>
                <wp:positionH relativeFrom="column">
                  <wp:posOffset>4159250</wp:posOffset>
                </wp:positionH>
                <wp:positionV relativeFrom="paragraph">
                  <wp:posOffset>2857</wp:posOffset>
                </wp:positionV>
                <wp:extent cx="0" cy="269875"/>
                <wp:effectExtent l="95250" t="0" r="57150" b="53975"/>
                <wp:wrapNone/>
                <wp:docPr id="2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6355988" id="AutoShape 71" o:spid="_x0000_s1026" type="#_x0000_t32" style="position:absolute;margin-left:327.5pt;margin-top:.2pt;width:0;height:21.2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" strokeweight="3pt">
                <v:stroke endarrow="block"/>
              </v:shape>
            </w:pict>
          </mc:Fallback>
        </mc:AlternateContent>
      </w:r>
      <w:r>
        <w:rPr>
          <w:noProof/>
          <w:lang w:eastAsia="en-GB"/>
        </w:rPr>
        <mc:AlternateContent>
          <mc:Choice Requires="wps">
            <w:drawing>
              <wp:anchor distT="0" distB="0" distL="114300" distR="114300" simplePos="0" relativeHeight="251658250" behindDoc="0" locked="0" layoutInCell="1" allowOverlap="1" wp14:anchorId="1F749B36" wp14:editId="57732482">
                <wp:simplePos x="0" y="0"/>
                <wp:positionH relativeFrom="column">
                  <wp:posOffset>572135</wp:posOffset>
                </wp:positionH>
                <wp:positionV relativeFrom="paragraph">
                  <wp:posOffset>6350</wp:posOffset>
                </wp:positionV>
                <wp:extent cx="0" cy="269875"/>
                <wp:effectExtent l="95250" t="0" r="57150" b="53975"/>
                <wp:wrapNone/>
                <wp:docPr id="64"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8C1DE83" id="AutoShape 79" o:spid="_x0000_s1026" type="#_x0000_t32" style="position:absolute;margin-left:45.05pt;margin-top:.5pt;width:0;height:21.25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" strokeweight="3pt">
                <v:stroke endarrow="block"/>
              </v:shape>
            </w:pict>
          </mc:Fallback>
        </mc:AlternateContent>
      </w:r>
    </w:p>
    <w:p w14:paraId="2DF1E714" w14:textId="77777777" w:rsidR="00F63062" w:rsidRPr="00F63062" w:rsidRDefault="00884A54" w:rsidP="00F63062">
      <w:r>
        <w:rPr>
          <w:rFonts w:ascii="Arial" w:hAnsi="Arial" w:cs="Arial"/>
          <w:noProof/>
          <w:sz w:val="22"/>
          <w:szCs w:val="22"/>
          <w:lang w:eastAsia="en-GB"/>
        </w:rPr>
        <mc:AlternateContent>
          <mc:Choice Requires="wps">
            <w:drawing>
              <wp:anchor distT="0" distB="0" distL="114300" distR="114300" simplePos="0" relativeHeight="251658241" behindDoc="0" locked="0" layoutInCell="1" allowOverlap="1" wp14:anchorId="774C6A69" wp14:editId="499B4085">
                <wp:simplePos x="0" y="0"/>
                <wp:positionH relativeFrom="column">
                  <wp:posOffset>3869690</wp:posOffset>
                </wp:positionH>
                <wp:positionV relativeFrom="paragraph">
                  <wp:posOffset>132080</wp:posOffset>
                </wp:positionV>
                <wp:extent cx="545465" cy="252730"/>
                <wp:effectExtent l="0" t="0" r="26035" b="13970"/>
                <wp:wrapNone/>
                <wp:docPr id="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 cy="252730"/>
                        </a:xfrm>
                        <a:prstGeom prst="rect">
                          <a:avLst/>
                        </a:prstGeom>
                        <a:solidFill>
                          <a:srgbClr val="FFFFFF"/>
                        </a:solidFill>
                        <a:ln w="9525">
                          <a:solidFill>
                            <a:srgbClr val="000000"/>
                          </a:solidFill>
                          <a:miter lim="800000"/>
                          <a:headEnd/>
                          <a:tailEnd/>
                        </a:ln>
                      </wps:spPr>
                      <wps:txbx>
                        <w:txbxContent>
                          <w:p w14:paraId="4271D5D1" w14:textId="77777777" w:rsidR="001B516F" w:rsidRPr="00953FCD" w:rsidRDefault="00475B50" w:rsidP="005C031F">
                            <w:pPr>
                              <w:jc w:val="center"/>
                              <w:rPr>
                                <w:rFonts w:asciiTheme="minorHAnsi" w:hAnsiTheme="minorHAnsi" w:cstheme="minorHAnsi"/>
                                <w:sz w:val="22"/>
                                <w:szCs w:val="22"/>
                              </w:rPr>
                            </w:pPr>
                            <w:r w:rsidRPr="00953FCD">
                              <w:rPr>
                                <w:rFonts w:asciiTheme="minorHAnsi" w:hAnsiTheme="minorHAnsi" w:cstheme="minorHAnsi"/>
                                <w:sz w:val="22"/>
                                <w:szCs w:val="22"/>
                              </w:rPr>
                              <w:t>No</w:t>
                            </w:r>
                          </w:p>
                        </w:txbxContent>
                      </wps:txbx>
                      <wps:bodyPr rot="0" vert="horz" wrap="square" lIns="91440" tIns="45720" rIns="91440" bIns="45720" anchor="t" anchorCtr="0" upright="1">
                        <a:noAutofit/>
                      </wps:bodyPr>
                    </wps:wsp>
                  </a:graphicData>
                </a:graphic>
              </wp:anchor>
            </w:drawing>
          </mc:Choice>
          <mc:Fallback>
            <w:pict>
              <v:rect w14:anchorId="774C6A69" id="Rectangle 50" o:spid="_x0000_s1031" style="position:absolute;margin-left:304.7pt;margin-top:10.4pt;width:42.95pt;height:19.9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">
                <v:textbox>
                  <w:txbxContent>
                    <w:p w14:paraId="4271D5D1" w14:textId="77777777" w:rsidR="001B516F" w:rsidRPr="00953FCD" w:rsidRDefault="00475B50" w:rsidP="005C031F">
                      <w:pPr>
                        <w:jc w:val="center"/>
                        <w:rPr>
                          <w:rFonts w:asciiTheme="minorHAnsi" w:hAnsiTheme="minorHAnsi" w:cstheme="minorHAnsi"/>
                          <w:sz w:val="22"/>
                          <w:szCs w:val="22"/>
                        </w:rPr>
                      </w:pPr>
                      <w:r w:rsidRPr="00953FCD">
                        <w:rPr>
                          <w:rFonts w:asciiTheme="minorHAnsi" w:hAnsiTheme="minorHAnsi" w:cstheme="minorHAnsi"/>
                          <w:sz w:val="22"/>
                          <w:szCs w:val="22"/>
                        </w:rPr>
                        <w:t>No</w:t>
                      </w:r>
                    </w:p>
                  </w:txbxContent>
                </v:textbox>
              </v:rect>
            </w:pict>
          </mc:Fallback>
        </mc:AlternateContent>
      </w:r>
      <w:r>
        <w:rPr>
          <w:rFonts w:ascii="Arial" w:hAnsi="Arial" w:cs="Arial"/>
          <w:noProof/>
          <w:sz w:val="22"/>
          <w:szCs w:val="22"/>
          <w:lang w:eastAsia="en-GB"/>
        </w:rPr>
        <mc:AlternateContent>
          <mc:Choice Requires="wps">
            <w:drawing>
              <wp:anchor distT="0" distB="0" distL="114300" distR="114300" simplePos="0" relativeHeight="251658242" behindDoc="0" locked="0" layoutInCell="1" allowOverlap="1" wp14:anchorId="64070A40" wp14:editId="7D213494">
                <wp:simplePos x="0" y="0"/>
                <wp:positionH relativeFrom="column">
                  <wp:posOffset>300355</wp:posOffset>
                </wp:positionH>
                <wp:positionV relativeFrom="paragraph">
                  <wp:posOffset>130175</wp:posOffset>
                </wp:positionV>
                <wp:extent cx="545465" cy="252730"/>
                <wp:effectExtent l="0" t="0" r="26035" b="13970"/>
                <wp:wrapNone/>
                <wp:docPr id="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 cy="252730"/>
                        </a:xfrm>
                        <a:prstGeom prst="rect">
                          <a:avLst/>
                        </a:prstGeom>
                        <a:solidFill>
                          <a:srgbClr val="FFFFFF"/>
                        </a:solidFill>
                        <a:ln w="9525">
                          <a:solidFill>
                            <a:srgbClr val="000000"/>
                          </a:solidFill>
                          <a:miter lim="800000"/>
                          <a:headEnd/>
                          <a:tailEnd/>
                        </a:ln>
                      </wps:spPr>
                      <wps:txbx>
                        <w:txbxContent>
                          <w:p w14:paraId="28617693" w14:textId="77777777" w:rsidR="001B516F" w:rsidRPr="00953FCD" w:rsidRDefault="00475B50" w:rsidP="005C031F">
                            <w:pPr>
                              <w:jc w:val="center"/>
                              <w:rPr>
                                <w:rFonts w:asciiTheme="minorHAnsi" w:hAnsiTheme="minorHAnsi" w:cstheme="minorHAnsi"/>
                                <w:sz w:val="22"/>
                                <w:szCs w:val="22"/>
                              </w:rPr>
                            </w:pPr>
                            <w:r w:rsidRPr="00953FCD">
                              <w:rPr>
                                <w:rFonts w:asciiTheme="minorHAnsi" w:hAnsiTheme="minorHAnsi" w:cstheme="minorHAnsi"/>
                                <w:sz w:val="22"/>
                                <w:szCs w:val="22"/>
                              </w:rPr>
                              <w:t>Yes</w:t>
                            </w:r>
                          </w:p>
                        </w:txbxContent>
                      </wps:txbx>
                      <wps:bodyPr rot="0" vert="horz" wrap="square" lIns="91440" tIns="45720" rIns="91440" bIns="45720" anchor="t" anchorCtr="0" upright="1">
                        <a:noAutofit/>
                      </wps:bodyPr>
                    </wps:wsp>
                  </a:graphicData>
                </a:graphic>
              </wp:anchor>
            </w:drawing>
          </mc:Choice>
          <mc:Fallback>
            <w:pict>
              <v:rect w14:anchorId="64070A40" id="Rectangle 51" o:spid="_x0000_s1032" style="position:absolute;margin-left:23.65pt;margin-top:10.25pt;width:42.95pt;height:19.9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">
                <v:textbox>
                  <w:txbxContent>
                    <w:p w14:paraId="28617693" w14:textId="77777777" w:rsidR="001B516F" w:rsidRPr="00953FCD" w:rsidRDefault="00475B50" w:rsidP="005C031F">
                      <w:pPr>
                        <w:jc w:val="center"/>
                        <w:rPr>
                          <w:rFonts w:asciiTheme="minorHAnsi" w:hAnsiTheme="minorHAnsi" w:cstheme="minorHAnsi"/>
                          <w:sz w:val="22"/>
                          <w:szCs w:val="22"/>
                        </w:rPr>
                      </w:pPr>
                      <w:r w:rsidRPr="00953FCD">
                        <w:rPr>
                          <w:rFonts w:asciiTheme="minorHAnsi" w:hAnsiTheme="minorHAnsi" w:cstheme="minorHAnsi"/>
                          <w:sz w:val="22"/>
                          <w:szCs w:val="22"/>
                        </w:rPr>
                        <w:t>Yes</w:t>
                      </w:r>
                    </w:p>
                  </w:txbxContent>
                </v:textbox>
              </v:rect>
            </w:pict>
          </mc:Fallback>
        </mc:AlternateContent>
      </w:r>
    </w:p>
    <w:p w14:paraId="343ABB7D" w14:textId="77777777" w:rsidR="00F63062" w:rsidRPr="00F63062" w:rsidRDefault="00F63062" w:rsidP="00F63062"/>
    <w:p w14:paraId="4C37805A" w14:textId="77777777" w:rsidR="00F63062" w:rsidRPr="00F63062" w:rsidRDefault="00884A54" w:rsidP="00F63062">
      <w:r>
        <w:rPr>
          <w:noProof/>
          <w:lang w:eastAsia="en-GB"/>
        </w:rPr>
        <mc:AlternateContent>
          <mc:Choice Requires="wps">
            <w:drawing>
              <wp:anchor distT="0" distB="0" distL="114300" distR="114300" simplePos="0" relativeHeight="251658255" behindDoc="0" locked="0" layoutInCell="1" allowOverlap="1" wp14:anchorId="7DEB1137" wp14:editId="3E006A22">
                <wp:simplePos x="0" y="0"/>
                <wp:positionH relativeFrom="column">
                  <wp:posOffset>4158933</wp:posOffset>
                </wp:positionH>
                <wp:positionV relativeFrom="paragraph">
                  <wp:posOffset>91123</wp:posOffset>
                </wp:positionV>
                <wp:extent cx="0" cy="269875"/>
                <wp:effectExtent l="95250" t="0" r="57150" b="53975"/>
                <wp:wrapNone/>
                <wp:docPr id="1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328FFA6" id="AutoShape 70" o:spid="_x0000_s1026" type="#_x0000_t32" style="position:absolute;margin-left:327.5pt;margin-top:7.2pt;width:0;height:21.25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" strokeweight="3pt">
                <v:stroke endarrow="block"/>
              </v:shape>
            </w:pict>
          </mc:Fallback>
        </mc:AlternateContent>
      </w:r>
      <w:r>
        <w:rPr>
          <w:rFonts w:ascii="Arial" w:hAnsi="Arial" w:cs="Arial"/>
          <w:noProof/>
          <w:sz w:val="22"/>
          <w:szCs w:val="22"/>
          <w:lang w:eastAsia="en-GB"/>
        </w:rPr>
        <mc:AlternateContent>
          <mc:Choice Requires="wps">
            <w:drawing>
              <wp:anchor distT="0" distB="0" distL="114300" distR="114300" simplePos="0" relativeHeight="251658252" behindDoc="0" locked="0" layoutInCell="1" allowOverlap="1" wp14:anchorId="30F47DA2" wp14:editId="2E847D2E">
                <wp:simplePos x="0" y="0"/>
                <wp:positionH relativeFrom="column">
                  <wp:posOffset>572135</wp:posOffset>
                </wp:positionH>
                <wp:positionV relativeFrom="paragraph">
                  <wp:posOffset>92075</wp:posOffset>
                </wp:positionV>
                <wp:extent cx="0" cy="885825"/>
                <wp:effectExtent l="95250" t="0" r="57150" b="47625"/>
                <wp:wrapNone/>
                <wp:docPr id="7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82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0A5B14F" id="AutoShape 85" o:spid="_x0000_s1026" type="#_x0000_t32" style="position:absolute;margin-left:45.05pt;margin-top:7.25pt;width:0;height:69.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" strokeweight="3pt">
                <v:stroke endarrow="block"/>
              </v:shape>
            </w:pict>
          </mc:Fallback>
        </mc:AlternateContent>
      </w:r>
    </w:p>
    <w:p w14:paraId="0843E3A7" w14:textId="77777777" w:rsidR="00F63062" w:rsidRPr="00F63062" w:rsidRDefault="00F63062" w:rsidP="00F63062"/>
    <w:p w14:paraId="2F8120D0" w14:textId="77777777" w:rsidR="00F63062" w:rsidRPr="00F63062" w:rsidRDefault="00884A54" w:rsidP="00F63062">
      <w:r>
        <w:rPr>
          <w:noProof/>
          <w:lang w:eastAsia="en-GB"/>
        </w:rPr>
        <mc:AlternateContent>
          <mc:Choice Requires="wps">
            <w:drawing>
              <wp:anchor distT="0" distB="0" distL="114300" distR="114300" simplePos="0" relativeHeight="251658257" behindDoc="0" locked="0" layoutInCell="1" allowOverlap="1" wp14:anchorId="2BC31292" wp14:editId="75AC421A">
                <wp:simplePos x="0" y="0"/>
                <wp:positionH relativeFrom="column">
                  <wp:posOffset>2696845</wp:posOffset>
                </wp:positionH>
                <wp:positionV relativeFrom="paragraph">
                  <wp:posOffset>69850</wp:posOffset>
                </wp:positionV>
                <wp:extent cx="2799715" cy="304800"/>
                <wp:effectExtent l="0" t="0" r="19685" b="19050"/>
                <wp:wrapNone/>
                <wp:docPr id="2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9715" cy="304800"/>
                        </a:xfrm>
                        <a:prstGeom prst="rect">
                          <a:avLst/>
                        </a:prstGeom>
                        <a:solidFill>
                          <a:srgbClr val="FFFFFF"/>
                        </a:solidFill>
                        <a:ln w="9525">
                          <a:solidFill>
                            <a:srgbClr val="000000"/>
                          </a:solidFill>
                          <a:miter lim="800000"/>
                          <a:headEnd/>
                          <a:tailEnd/>
                        </a:ln>
                      </wps:spPr>
                      <wps:txbx>
                        <w:txbxContent>
                          <w:p w14:paraId="570D9C38" w14:textId="77777777" w:rsidR="00BE26FF" w:rsidRPr="00F63062" w:rsidRDefault="00B26E5C" w:rsidP="00BE26FF">
                            <w:pPr>
                              <w:jc w:val="center"/>
                              <w:rPr>
                                <w:rFonts w:asciiTheme="minorHAnsi" w:hAnsiTheme="minorHAnsi" w:cstheme="minorHAnsi"/>
                                <w:sz w:val="22"/>
                                <w:szCs w:val="22"/>
                                <w:lang w:val="en-US"/>
                              </w:rPr>
                            </w:pPr>
                            <w:r>
                              <w:rPr>
                                <w:rFonts w:asciiTheme="minorHAnsi" w:hAnsiTheme="minorHAnsi" w:cstheme="minorHAnsi"/>
                                <w:sz w:val="22"/>
                                <w:szCs w:val="22"/>
                                <w:lang w:val="en-US"/>
                              </w:rPr>
                              <w:t>Applicant asked for further evid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C31292" id="_x0000_s1033" style="position:absolute;margin-left:212.35pt;margin-top:5.5pt;width:220.45pt;height:2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">
                <v:textbox>
                  <w:txbxContent>
                    <w:p w14:paraId="570D9C38" w14:textId="77777777" w:rsidR="00BE26FF" w:rsidRPr="00F63062" w:rsidRDefault="00B26E5C" w:rsidP="00BE26FF">
                      <w:pPr>
                        <w:jc w:val="center"/>
                        <w:rPr>
                          <w:rFonts w:asciiTheme="minorHAnsi" w:hAnsiTheme="minorHAnsi" w:cstheme="minorHAnsi"/>
                          <w:sz w:val="22"/>
                          <w:szCs w:val="22"/>
                          <w:lang w:val="en-US"/>
                        </w:rPr>
                      </w:pPr>
                      <w:r>
                        <w:rPr>
                          <w:rFonts w:asciiTheme="minorHAnsi" w:hAnsiTheme="minorHAnsi" w:cstheme="minorHAnsi"/>
                          <w:sz w:val="22"/>
                          <w:szCs w:val="22"/>
                          <w:lang w:val="en-US"/>
                        </w:rPr>
                        <w:t>Applicant asked for further evidence</w:t>
                      </w:r>
                    </w:p>
                  </w:txbxContent>
                </v:textbox>
              </v:rect>
            </w:pict>
          </mc:Fallback>
        </mc:AlternateContent>
      </w:r>
    </w:p>
    <w:p w14:paraId="07D4864F" w14:textId="77777777" w:rsidR="00F63062" w:rsidRPr="00F63062" w:rsidRDefault="00F63062" w:rsidP="00F63062"/>
    <w:p w14:paraId="7F3147C2" w14:textId="77777777" w:rsidR="00F63062" w:rsidRPr="00F63062" w:rsidRDefault="00884A54" w:rsidP="00F63062">
      <w:r>
        <w:rPr>
          <w:noProof/>
          <w:lang w:eastAsia="en-GB"/>
        </w:rPr>
        <mc:AlternateContent>
          <mc:Choice Requires="wps">
            <w:drawing>
              <wp:anchor distT="0" distB="0" distL="114300" distR="114300" simplePos="0" relativeHeight="251658263" behindDoc="0" locked="0" layoutInCell="1" allowOverlap="1" wp14:anchorId="6C70E231" wp14:editId="41A270A8">
                <wp:simplePos x="0" y="0"/>
                <wp:positionH relativeFrom="column">
                  <wp:posOffset>4882515</wp:posOffset>
                </wp:positionH>
                <wp:positionV relativeFrom="paragraph">
                  <wp:posOffset>82550</wp:posOffset>
                </wp:positionV>
                <wp:extent cx="0" cy="269875"/>
                <wp:effectExtent l="95250" t="0" r="57150" b="53975"/>
                <wp:wrapNone/>
                <wp:docPr id="1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068222E" id="AutoShape 70" o:spid="_x0000_s1026" type="#_x0000_t32" style="position:absolute;margin-left:384.45pt;margin-top:6.5pt;width:0;height:21.2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" strokeweight="3pt">
                <v:stroke endarrow="block"/>
              </v:shape>
            </w:pict>
          </mc:Fallback>
        </mc:AlternateContent>
      </w:r>
      <w:r>
        <w:rPr>
          <w:noProof/>
          <w:lang w:eastAsia="en-GB"/>
        </w:rPr>
        <mc:AlternateContent>
          <mc:Choice Requires="wps">
            <w:drawing>
              <wp:anchor distT="0" distB="0" distL="114300" distR="114300" simplePos="0" relativeHeight="251658262" behindDoc="0" locked="0" layoutInCell="1" allowOverlap="1" wp14:anchorId="0FC8A471" wp14:editId="1F593A80">
                <wp:simplePos x="0" y="0"/>
                <wp:positionH relativeFrom="column">
                  <wp:posOffset>3329940</wp:posOffset>
                </wp:positionH>
                <wp:positionV relativeFrom="paragraph">
                  <wp:posOffset>82550</wp:posOffset>
                </wp:positionV>
                <wp:extent cx="0" cy="269875"/>
                <wp:effectExtent l="95250" t="0" r="57150" b="53975"/>
                <wp:wrapNone/>
                <wp:docPr id="1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448F1BF" id="AutoShape 70" o:spid="_x0000_s1026" type="#_x0000_t32" style="position:absolute;margin-left:262.2pt;margin-top:6.5pt;width:0;height:21.2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" strokeweight="3pt">
                <v:stroke endarrow="block"/>
              </v:shape>
            </w:pict>
          </mc:Fallback>
        </mc:AlternateContent>
      </w:r>
    </w:p>
    <w:p w14:paraId="209ACD1F" w14:textId="77777777" w:rsidR="00F63062" w:rsidRPr="00F63062" w:rsidRDefault="00F63062" w:rsidP="00F63062"/>
    <w:p w14:paraId="6DBBEA9C" w14:textId="77777777" w:rsidR="00F63062" w:rsidRPr="00F63062" w:rsidRDefault="00884A54" w:rsidP="00F63062">
      <w:r>
        <w:rPr>
          <w:noProof/>
          <w:lang w:eastAsia="en-GB"/>
        </w:rPr>
        <mc:AlternateContent>
          <mc:Choice Requires="wps">
            <w:drawing>
              <wp:anchor distT="0" distB="0" distL="114300" distR="114300" simplePos="0" relativeHeight="251658264" behindDoc="0" locked="0" layoutInCell="1" allowOverlap="1" wp14:anchorId="3D2603DC" wp14:editId="766EF412">
                <wp:simplePos x="0" y="0"/>
                <wp:positionH relativeFrom="column">
                  <wp:posOffset>4181475</wp:posOffset>
                </wp:positionH>
                <wp:positionV relativeFrom="paragraph">
                  <wp:posOffset>62865</wp:posOffset>
                </wp:positionV>
                <wp:extent cx="1315085" cy="775970"/>
                <wp:effectExtent l="0" t="0" r="18415" b="24130"/>
                <wp:wrapNone/>
                <wp:docPr id="2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085" cy="775970"/>
                        </a:xfrm>
                        <a:prstGeom prst="rect">
                          <a:avLst/>
                        </a:prstGeom>
                        <a:solidFill>
                          <a:srgbClr val="FFFFFF"/>
                        </a:solidFill>
                        <a:ln w="9525">
                          <a:solidFill>
                            <a:srgbClr val="000000"/>
                          </a:solidFill>
                          <a:miter lim="800000"/>
                          <a:headEnd/>
                          <a:tailEnd/>
                        </a:ln>
                      </wps:spPr>
                      <wps:txbx>
                        <w:txbxContent>
                          <w:p w14:paraId="65D49C79" w14:textId="77777777" w:rsidR="0019366A" w:rsidRPr="00275827" w:rsidRDefault="0019366A" w:rsidP="0019366A">
                            <w:pPr>
                              <w:jc w:val="center"/>
                              <w:rPr>
                                <w:rFonts w:asciiTheme="minorHAnsi" w:hAnsiTheme="minorHAnsi" w:cstheme="minorHAnsi"/>
                                <w:lang w:val="en-US"/>
                              </w:rPr>
                            </w:pPr>
                            <w:r>
                              <w:rPr>
                                <w:rFonts w:asciiTheme="minorHAnsi" w:hAnsiTheme="minorHAnsi" w:cstheme="minorHAnsi"/>
                                <w:lang w:val="en-US"/>
                              </w:rPr>
                              <w:t>Further evidence not provided, or insufficient to meet crite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2603DC" id="Rectangle 55" o:spid="_x0000_s1034" style="position:absolute;margin-left:329.25pt;margin-top:4.95pt;width:103.55pt;height:61.1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">
                <v:textbox>
                  <w:txbxContent>
                    <w:p w14:paraId="65D49C79" w14:textId="77777777" w:rsidR="0019366A" w:rsidRPr="00275827" w:rsidRDefault="0019366A" w:rsidP="0019366A">
                      <w:pPr>
                        <w:jc w:val="center"/>
                        <w:rPr>
                          <w:rFonts w:asciiTheme="minorHAnsi" w:hAnsiTheme="minorHAnsi" w:cstheme="minorHAnsi"/>
                          <w:lang w:val="en-US"/>
                        </w:rPr>
                      </w:pPr>
                      <w:r>
                        <w:rPr>
                          <w:rFonts w:asciiTheme="minorHAnsi" w:hAnsiTheme="minorHAnsi" w:cstheme="minorHAnsi"/>
                          <w:lang w:val="en-US"/>
                        </w:rPr>
                        <w:t>Further evidence not provided, or insufficient to meet criteria</w:t>
                      </w:r>
                    </w:p>
                  </w:txbxContent>
                </v:textbox>
              </v:rect>
            </w:pict>
          </mc:Fallback>
        </mc:AlternateContent>
      </w:r>
      <w:r>
        <w:rPr>
          <w:noProof/>
          <w:lang w:eastAsia="en-GB"/>
        </w:rPr>
        <mc:AlternateContent>
          <mc:Choice Requires="wps">
            <w:drawing>
              <wp:anchor distT="0" distB="0" distL="114300" distR="114300" simplePos="0" relativeHeight="251658265" behindDoc="0" locked="0" layoutInCell="1" allowOverlap="1" wp14:anchorId="19965EFC" wp14:editId="38C6BA8C">
                <wp:simplePos x="0" y="0"/>
                <wp:positionH relativeFrom="column">
                  <wp:posOffset>2696845</wp:posOffset>
                </wp:positionH>
                <wp:positionV relativeFrom="paragraph">
                  <wp:posOffset>61595</wp:posOffset>
                </wp:positionV>
                <wp:extent cx="1395095" cy="695325"/>
                <wp:effectExtent l="0" t="0" r="14605" b="28575"/>
                <wp:wrapNone/>
                <wp:docPr id="2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095" cy="695325"/>
                        </a:xfrm>
                        <a:prstGeom prst="rect">
                          <a:avLst/>
                        </a:prstGeom>
                        <a:solidFill>
                          <a:srgbClr val="FFFFFF"/>
                        </a:solidFill>
                        <a:ln w="9525">
                          <a:solidFill>
                            <a:srgbClr val="000000"/>
                          </a:solidFill>
                          <a:miter lim="800000"/>
                          <a:headEnd/>
                          <a:tailEnd/>
                        </a:ln>
                      </wps:spPr>
                      <wps:txbx>
                        <w:txbxContent>
                          <w:p w14:paraId="60C88C40" w14:textId="77777777" w:rsidR="0019366A" w:rsidRPr="00275827" w:rsidRDefault="0019366A" w:rsidP="0019366A">
                            <w:pPr>
                              <w:jc w:val="center"/>
                              <w:rPr>
                                <w:rFonts w:asciiTheme="minorHAnsi" w:hAnsiTheme="minorHAnsi" w:cstheme="minorHAnsi"/>
                                <w:lang w:val="en-US"/>
                              </w:rPr>
                            </w:pPr>
                            <w:r>
                              <w:rPr>
                                <w:rFonts w:asciiTheme="minorHAnsi" w:hAnsiTheme="minorHAnsi" w:cstheme="minorHAnsi"/>
                                <w:lang w:val="en-US"/>
                              </w:rPr>
                              <w:t>Sufficient evidence provi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965EFC" id="_x0000_s1035" style="position:absolute;margin-left:212.35pt;margin-top:4.85pt;width:109.85pt;height:54.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">
                <v:textbox>
                  <w:txbxContent>
                    <w:p w14:paraId="60C88C40" w14:textId="77777777" w:rsidR="0019366A" w:rsidRPr="00275827" w:rsidRDefault="0019366A" w:rsidP="0019366A">
                      <w:pPr>
                        <w:jc w:val="center"/>
                        <w:rPr>
                          <w:rFonts w:asciiTheme="minorHAnsi" w:hAnsiTheme="minorHAnsi" w:cstheme="minorHAnsi"/>
                          <w:lang w:val="en-US"/>
                        </w:rPr>
                      </w:pPr>
                      <w:r>
                        <w:rPr>
                          <w:rFonts w:asciiTheme="minorHAnsi" w:hAnsiTheme="minorHAnsi" w:cstheme="minorHAnsi"/>
                          <w:lang w:val="en-US"/>
                        </w:rPr>
                        <w:t>Sufficient evidence provided</w:t>
                      </w:r>
                    </w:p>
                  </w:txbxContent>
                </v:textbox>
              </v:rect>
            </w:pict>
          </mc:Fallback>
        </mc:AlternateContent>
      </w:r>
      <w:r>
        <w:rPr>
          <w:noProof/>
          <w:lang w:eastAsia="en-GB"/>
        </w:rPr>
        <mc:AlternateContent>
          <mc:Choice Requires="wps">
            <w:drawing>
              <wp:anchor distT="0" distB="0" distL="114300" distR="114300" simplePos="0" relativeHeight="251658256" behindDoc="0" locked="0" layoutInCell="1" allowOverlap="1" wp14:anchorId="3AEF4DE6" wp14:editId="098C3D82">
                <wp:simplePos x="0" y="0"/>
                <wp:positionH relativeFrom="column">
                  <wp:posOffset>-327025</wp:posOffset>
                </wp:positionH>
                <wp:positionV relativeFrom="paragraph">
                  <wp:posOffset>100965</wp:posOffset>
                </wp:positionV>
                <wp:extent cx="2762250" cy="695325"/>
                <wp:effectExtent l="0" t="0" r="19050" b="28575"/>
                <wp:wrapNone/>
                <wp:docPr id="1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695325"/>
                        </a:xfrm>
                        <a:prstGeom prst="rect">
                          <a:avLst/>
                        </a:prstGeom>
                        <a:solidFill>
                          <a:srgbClr val="FFFFFF"/>
                        </a:solidFill>
                        <a:ln w="9525">
                          <a:solidFill>
                            <a:srgbClr val="000000"/>
                          </a:solidFill>
                          <a:miter lim="800000"/>
                          <a:headEnd/>
                          <a:tailEnd/>
                        </a:ln>
                      </wps:spPr>
                      <wps:txbx>
                        <w:txbxContent>
                          <w:p w14:paraId="499288B9" w14:textId="77777777" w:rsidR="00BE26FF" w:rsidRPr="0002586B" w:rsidRDefault="00B26E5C" w:rsidP="00BE26FF">
                            <w:pPr>
                              <w:jc w:val="center"/>
                              <w:rPr>
                                <w:rFonts w:asciiTheme="minorHAnsi" w:hAnsiTheme="minorHAnsi" w:cstheme="minorHAnsi"/>
                                <w:sz w:val="22"/>
                                <w:szCs w:val="22"/>
                                <w:lang w:val="en-US"/>
                              </w:rPr>
                            </w:pPr>
                            <w:r>
                              <w:rPr>
                                <w:rFonts w:asciiTheme="minorHAnsi" w:hAnsiTheme="minorHAnsi" w:cstheme="minorHAnsi"/>
                                <w:sz w:val="22"/>
                                <w:szCs w:val="22"/>
                                <w:lang w:val="en-US"/>
                              </w:rPr>
                              <w:t>Once all the University and NMC criteria have been met, the application will be authorized by the Admissions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EF4DE6" id="_x0000_s1036" style="position:absolute;margin-left:-25.75pt;margin-top:7.95pt;width:217.5pt;height:54.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">
                <v:textbox>
                  <w:txbxContent>
                    <w:p w14:paraId="499288B9" w14:textId="77777777" w:rsidR="00BE26FF" w:rsidRPr="0002586B" w:rsidRDefault="00B26E5C" w:rsidP="00BE26FF">
                      <w:pPr>
                        <w:jc w:val="center"/>
                        <w:rPr>
                          <w:rFonts w:asciiTheme="minorHAnsi" w:hAnsiTheme="minorHAnsi" w:cstheme="minorHAnsi"/>
                          <w:sz w:val="22"/>
                          <w:szCs w:val="22"/>
                          <w:lang w:val="en-US"/>
                        </w:rPr>
                      </w:pPr>
                      <w:r>
                        <w:rPr>
                          <w:rFonts w:asciiTheme="minorHAnsi" w:hAnsiTheme="minorHAnsi" w:cstheme="minorHAnsi"/>
                          <w:sz w:val="22"/>
                          <w:szCs w:val="22"/>
                          <w:lang w:val="en-US"/>
                        </w:rPr>
                        <w:t>Once all the University and NMC criteria have been met, the application will be authorized by the Admissions Manager</w:t>
                      </w:r>
                    </w:p>
                  </w:txbxContent>
                </v:textbox>
              </v:rect>
            </w:pict>
          </mc:Fallback>
        </mc:AlternateContent>
      </w:r>
    </w:p>
    <w:p w14:paraId="5D246665" w14:textId="77777777" w:rsidR="00F63062" w:rsidRPr="00F63062" w:rsidRDefault="00F63062" w:rsidP="00F63062"/>
    <w:p w14:paraId="5879171E" w14:textId="77777777" w:rsidR="00F63062" w:rsidRPr="00F63062" w:rsidRDefault="00F63062" w:rsidP="00F63062"/>
    <w:p w14:paraId="3878BF5A" w14:textId="77777777" w:rsidR="00F63062" w:rsidRPr="00F63062" w:rsidRDefault="00884A54" w:rsidP="00F63062">
      <w:r>
        <w:rPr>
          <w:noProof/>
          <w:lang w:eastAsia="en-GB"/>
        </w:rPr>
        <mc:AlternateContent>
          <mc:Choice Requires="wps">
            <w:drawing>
              <wp:anchor distT="0" distB="0" distL="114300" distR="114300" simplePos="0" relativeHeight="251658254" behindDoc="0" locked="0" layoutInCell="1" allowOverlap="1" wp14:anchorId="64206C9B" wp14:editId="4AF361FB">
                <wp:simplePos x="0" y="0"/>
                <wp:positionH relativeFrom="column">
                  <wp:posOffset>2410460</wp:posOffset>
                </wp:positionH>
                <wp:positionV relativeFrom="paragraph">
                  <wp:posOffset>13335</wp:posOffset>
                </wp:positionV>
                <wp:extent cx="285750" cy="0"/>
                <wp:effectExtent l="0" t="95250" r="0" b="95250"/>
                <wp:wrapNone/>
                <wp:docPr id="12"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CAD3460" id="AutoShape 70" o:spid="_x0000_s1026" type="#_x0000_t32" style="position:absolute;margin-left:189.8pt;margin-top:1.05pt;width:22.5pt;height:0;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" strokeweight="3pt">
                <v:stroke endarrow="block"/>
              </v:shape>
            </w:pict>
          </mc:Fallback>
        </mc:AlternateContent>
      </w:r>
    </w:p>
    <w:p w14:paraId="0B51B74A" w14:textId="77777777" w:rsidR="00F63062" w:rsidRPr="00F63062" w:rsidRDefault="00F63062" w:rsidP="00F63062"/>
    <w:p w14:paraId="58F15252" w14:textId="77777777" w:rsidR="007F4586" w:rsidRPr="007F4586" w:rsidRDefault="00884A54" w:rsidP="007F4586">
      <w:r>
        <w:rPr>
          <w:noProof/>
          <w:lang w:eastAsia="en-GB"/>
        </w:rPr>
        <mc:AlternateContent>
          <mc:Choice Requires="wps">
            <w:drawing>
              <wp:anchor distT="0" distB="0" distL="114300" distR="114300" simplePos="0" relativeHeight="251658266" behindDoc="0" locked="0" layoutInCell="1" allowOverlap="1" wp14:anchorId="7602B4B2" wp14:editId="60DAFAB0">
                <wp:simplePos x="0" y="0"/>
                <wp:positionH relativeFrom="column">
                  <wp:posOffset>4848860</wp:posOffset>
                </wp:positionH>
                <wp:positionV relativeFrom="paragraph">
                  <wp:posOffset>108585</wp:posOffset>
                </wp:positionV>
                <wp:extent cx="0" cy="269875"/>
                <wp:effectExtent l="95250" t="0" r="57150" b="53975"/>
                <wp:wrapNone/>
                <wp:docPr id="22"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680622C" id="AutoShape 70" o:spid="_x0000_s1026" type="#_x0000_t32" style="position:absolute;margin-left:381.8pt;margin-top:8.55pt;width:0;height:21.25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" strokeweight="3pt">
                <v:stroke endarrow="block"/>
              </v:shape>
            </w:pict>
          </mc:Fallback>
        </mc:AlternateContent>
      </w:r>
      <w:r>
        <w:rPr>
          <w:rFonts w:ascii="Arial" w:hAnsi="Arial" w:cs="Arial"/>
          <w:noProof/>
          <w:sz w:val="22"/>
          <w:szCs w:val="22"/>
          <w:lang w:eastAsia="en-GB"/>
        </w:rPr>
        <mc:AlternateContent>
          <mc:Choice Requires="wps">
            <w:drawing>
              <wp:anchor distT="0" distB="0" distL="114300" distR="114300" simplePos="0" relativeHeight="251658246" behindDoc="0" locked="0" layoutInCell="1" allowOverlap="1" wp14:anchorId="4BD00CAD" wp14:editId="0783216B">
                <wp:simplePos x="0" y="0"/>
                <wp:positionH relativeFrom="column">
                  <wp:posOffset>570230</wp:posOffset>
                </wp:positionH>
                <wp:positionV relativeFrom="paragraph">
                  <wp:posOffset>66040</wp:posOffset>
                </wp:positionV>
                <wp:extent cx="0" cy="269875"/>
                <wp:effectExtent l="95250" t="0" r="57150" b="53975"/>
                <wp:wrapNone/>
                <wp:docPr id="2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3FF3EB8" id="AutoShape 70" o:spid="_x0000_s1026" type="#_x0000_t32" style="position:absolute;margin-left:44.9pt;margin-top:5.2pt;width:0;height:21.2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" strokeweight="3pt">
                <v:stroke endarrow="block"/>
              </v:shape>
            </w:pict>
          </mc:Fallback>
        </mc:AlternateContent>
      </w:r>
    </w:p>
    <w:p w14:paraId="3CEFF5B9" w14:textId="77777777" w:rsidR="005D6309" w:rsidRDefault="005D6309" w:rsidP="007F4586"/>
    <w:p w14:paraId="5CB27D31" w14:textId="77777777" w:rsidR="005D6309" w:rsidRPr="005D6309" w:rsidRDefault="00884A54" w:rsidP="005D6309">
      <w:r>
        <w:rPr>
          <w:noProof/>
          <w:lang w:eastAsia="en-GB"/>
        </w:rPr>
        <mc:AlternateContent>
          <mc:Choice Requires="wps">
            <w:drawing>
              <wp:anchor distT="0" distB="0" distL="114300" distR="114300" simplePos="0" relativeHeight="251658267" behindDoc="0" locked="0" layoutInCell="1" allowOverlap="1" wp14:anchorId="4CA5ADCF" wp14:editId="0B09B0EC">
                <wp:simplePos x="0" y="0"/>
                <wp:positionH relativeFrom="column">
                  <wp:posOffset>4244340</wp:posOffset>
                </wp:positionH>
                <wp:positionV relativeFrom="paragraph">
                  <wp:posOffset>86360</wp:posOffset>
                </wp:positionV>
                <wp:extent cx="1315085" cy="861695"/>
                <wp:effectExtent l="0" t="0" r="18415" b="14605"/>
                <wp:wrapNone/>
                <wp:docPr id="2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085" cy="861695"/>
                        </a:xfrm>
                        <a:prstGeom prst="rect">
                          <a:avLst/>
                        </a:prstGeom>
                        <a:solidFill>
                          <a:srgbClr val="FFFFFF"/>
                        </a:solidFill>
                        <a:ln w="9525">
                          <a:solidFill>
                            <a:srgbClr val="000000"/>
                          </a:solidFill>
                          <a:miter lim="800000"/>
                          <a:headEnd/>
                          <a:tailEnd/>
                        </a:ln>
                      </wps:spPr>
                      <wps:txbx>
                        <w:txbxContent>
                          <w:p w14:paraId="69C7E4E2" w14:textId="77777777" w:rsidR="0019366A" w:rsidRPr="00275827" w:rsidRDefault="0019366A" w:rsidP="0019366A">
                            <w:pPr>
                              <w:jc w:val="center"/>
                              <w:rPr>
                                <w:rFonts w:asciiTheme="minorHAnsi" w:hAnsiTheme="minorHAnsi" w:cstheme="minorHAnsi"/>
                                <w:lang w:val="en-US"/>
                              </w:rPr>
                            </w:pPr>
                            <w:r>
                              <w:rPr>
                                <w:rFonts w:asciiTheme="minorHAnsi" w:hAnsiTheme="minorHAnsi" w:cstheme="minorHAnsi"/>
                                <w:lang w:val="en-US"/>
                              </w:rPr>
                              <w:t>RPL application declined and applicant informed their submission has been unsuccessfu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A5ADCF" id="_x0000_s1037" style="position:absolute;margin-left:334.2pt;margin-top:6.8pt;width:103.55pt;height:67.8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">
                <v:textbox>
                  <w:txbxContent>
                    <w:p w14:paraId="69C7E4E2" w14:textId="77777777" w:rsidR="0019366A" w:rsidRPr="00275827" w:rsidRDefault="0019366A" w:rsidP="0019366A">
                      <w:pPr>
                        <w:jc w:val="center"/>
                        <w:rPr>
                          <w:rFonts w:asciiTheme="minorHAnsi" w:hAnsiTheme="minorHAnsi" w:cstheme="minorHAnsi"/>
                          <w:lang w:val="en-US"/>
                        </w:rPr>
                      </w:pPr>
                      <w:r>
                        <w:rPr>
                          <w:rFonts w:asciiTheme="minorHAnsi" w:hAnsiTheme="minorHAnsi" w:cstheme="minorHAnsi"/>
                          <w:lang w:val="en-US"/>
                        </w:rPr>
                        <w:t>RPL application declined and applicant informed their submission has been unsuccessful</w:t>
                      </w:r>
                    </w:p>
                  </w:txbxContent>
                </v:textbox>
              </v:rect>
            </w:pict>
          </mc:Fallback>
        </mc:AlternateContent>
      </w:r>
      <w:r>
        <w:rPr>
          <w:noProof/>
          <w:lang w:eastAsia="en-GB"/>
        </w:rPr>
        <mc:AlternateContent>
          <mc:Choice Requires="wps">
            <w:drawing>
              <wp:anchor distT="0" distB="0" distL="114300" distR="114300" simplePos="0" relativeHeight="251658244" behindDoc="0" locked="0" layoutInCell="1" allowOverlap="1" wp14:anchorId="0DD51598" wp14:editId="42AA231D">
                <wp:simplePos x="0" y="0"/>
                <wp:positionH relativeFrom="column">
                  <wp:posOffset>-348615</wp:posOffset>
                </wp:positionH>
                <wp:positionV relativeFrom="paragraph">
                  <wp:posOffset>43815</wp:posOffset>
                </wp:positionV>
                <wp:extent cx="2762250" cy="425450"/>
                <wp:effectExtent l="0" t="0" r="19050" b="12700"/>
                <wp:wrapNone/>
                <wp:docPr id="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425450"/>
                        </a:xfrm>
                        <a:prstGeom prst="rect">
                          <a:avLst/>
                        </a:prstGeom>
                        <a:solidFill>
                          <a:srgbClr val="FFFFFF"/>
                        </a:solidFill>
                        <a:ln w="9525">
                          <a:solidFill>
                            <a:srgbClr val="000000"/>
                          </a:solidFill>
                          <a:miter lim="800000"/>
                          <a:headEnd/>
                          <a:tailEnd/>
                        </a:ln>
                      </wps:spPr>
                      <wps:txbx>
                        <w:txbxContent>
                          <w:p w14:paraId="28DE3F9C" w14:textId="77777777" w:rsidR="001B516F" w:rsidRPr="00275827" w:rsidRDefault="00B26E5C" w:rsidP="000A66D0">
                            <w:pPr>
                              <w:jc w:val="center"/>
                              <w:rPr>
                                <w:rFonts w:asciiTheme="minorHAnsi" w:hAnsiTheme="minorHAnsi" w:cstheme="minorHAnsi"/>
                                <w:lang w:val="en-US"/>
                              </w:rPr>
                            </w:pPr>
                            <w:r>
                              <w:rPr>
                                <w:rFonts w:asciiTheme="minorHAnsi" w:hAnsiTheme="minorHAnsi" w:cstheme="minorHAnsi"/>
                                <w:lang w:val="en-US"/>
                              </w:rPr>
                              <w:t>The School will be notified and appropriate action with regards to the application tak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D51598" id="_x0000_s1038" style="position:absolute;margin-left:-27.45pt;margin-top:3.45pt;width:217.5pt;height:3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">
                <v:textbox>
                  <w:txbxContent>
                    <w:p w14:paraId="28DE3F9C" w14:textId="77777777" w:rsidR="001B516F" w:rsidRPr="00275827" w:rsidRDefault="00B26E5C" w:rsidP="000A66D0">
                      <w:pPr>
                        <w:jc w:val="center"/>
                        <w:rPr>
                          <w:rFonts w:asciiTheme="minorHAnsi" w:hAnsiTheme="minorHAnsi" w:cstheme="minorHAnsi"/>
                          <w:lang w:val="en-US"/>
                        </w:rPr>
                      </w:pPr>
                      <w:r>
                        <w:rPr>
                          <w:rFonts w:asciiTheme="minorHAnsi" w:hAnsiTheme="minorHAnsi" w:cstheme="minorHAnsi"/>
                          <w:lang w:val="en-US"/>
                        </w:rPr>
                        <w:t>The School will be notified and appropriate action with regards to the application taken</w:t>
                      </w:r>
                    </w:p>
                  </w:txbxContent>
                </v:textbox>
              </v:rect>
            </w:pict>
          </mc:Fallback>
        </mc:AlternateContent>
      </w:r>
    </w:p>
    <w:p w14:paraId="4679A97A" w14:textId="77777777" w:rsidR="005D6309" w:rsidRPr="005D6309" w:rsidRDefault="005D6309" w:rsidP="005D6309"/>
    <w:p w14:paraId="44677DA5" w14:textId="77777777" w:rsidR="005D6309" w:rsidRPr="005D6309" w:rsidRDefault="005D6309" w:rsidP="005D6309"/>
    <w:p w14:paraId="514BF1FD" w14:textId="77777777" w:rsidR="005D6309" w:rsidRPr="005D6309" w:rsidRDefault="00884A54" w:rsidP="005D6309">
      <w:r>
        <w:rPr>
          <w:rFonts w:ascii="Arial" w:hAnsi="Arial" w:cs="Arial"/>
          <w:noProof/>
          <w:sz w:val="22"/>
          <w:szCs w:val="22"/>
          <w:lang w:eastAsia="en-GB"/>
        </w:rPr>
        <mc:AlternateContent>
          <mc:Choice Requires="wps">
            <w:drawing>
              <wp:anchor distT="0" distB="0" distL="114300" distR="114300" simplePos="0" relativeHeight="251658251" behindDoc="0" locked="0" layoutInCell="1" allowOverlap="1" wp14:anchorId="1411E089" wp14:editId="0CDFA8D0">
                <wp:simplePos x="0" y="0"/>
                <wp:positionH relativeFrom="column">
                  <wp:posOffset>574040</wp:posOffset>
                </wp:positionH>
                <wp:positionV relativeFrom="paragraph">
                  <wp:posOffset>33020</wp:posOffset>
                </wp:positionV>
                <wp:extent cx="0" cy="269875"/>
                <wp:effectExtent l="95250" t="0" r="57150" b="53975"/>
                <wp:wrapNone/>
                <wp:docPr id="69"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B77B5FB" id="AutoShape 84" o:spid="_x0000_s1026" type="#_x0000_t32" style="position:absolute;margin-left:45.2pt;margin-top:2.6pt;width:0;height:21.2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" strokeweight="3pt">
                <v:stroke endarrow="block"/>
              </v:shape>
            </w:pict>
          </mc:Fallback>
        </mc:AlternateContent>
      </w:r>
    </w:p>
    <w:p w14:paraId="698F68F3" w14:textId="77777777" w:rsidR="005D6309" w:rsidRPr="005D6309" w:rsidRDefault="005D6309" w:rsidP="005D6309"/>
    <w:p w14:paraId="3DBA1DA6" w14:textId="77777777" w:rsidR="005D6309" w:rsidRPr="005D6309" w:rsidRDefault="00884A54" w:rsidP="005D6309">
      <w:r>
        <w:rPr>
          <w:noProof/>
          <w:lang w:eastAsia="en-GB"/>
        </w:rPr>
        <mc:AlternateContent>
          <mc:Choice Requires="wps">
            <w:drawing>
              <wp:anchor distT="0" distB="0" distL="114300" distR="114300" simplePos="0" relativeHeight="251658245" behindDoc="0" locked="0" layoutInCell="1" allowOverlap="1" wp14:anchorId="7B5BDA26" wp14:editId="0DCCD28D">
                <wp:simplePos x="0" y="0"/>
                <wp:positionH relativeFrom="column">
                  <wp:posOffset>-327025</wp:posOffset>
                </wp:positionH>
                <wp:positionV relativeFrom="paragraph">
                  <wp:posOffset>10160</wp:posOffset>
                </wp:positionV>
                <wp:extent cx="2762250" cy="1019175"/>
                <wp:effectExtent l="0" t="0" r="19050" b="28575"/>
                <wp:wrapNone/>
                <wp:docPr id="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1019175"/>
                        </a:xfrm>
                        <a:prstGeom prst="rect">
                          <a:avLst/>
                        </a:prstGeom>
                        <a:solidFill>
                          <a:srgbClr val="FFFFFF"/>
                        </a:solidFill>
                        <a:ln w="9525">
                          <a:solidFill>
                            <a:srgbClr val="000000"/>
                          </a:solidFill>
                          <a:miter lim="800000"/>
                          <a:headEnd/>
                          <a:tailEnd/>
                        </a:ln>
                      </wps:spPr>
                      <wps:txbx>
                        <w:txbxContent>
                          <w:p w14:paraId="030AA639" w14:textId="77777777" w:rsidR="001B516F" w:rsidRPr="00884A54" w:rsidRDefault="00884A54" w:rsidP="005C031F">
                            <w:pPr>
                              <w:jc w:val="center"/>
                              <w:rPr>
                                <w:rFonts w:asciiTheme="minorHAnsi" w:hAnsiTheme="minorHAnsi" w:cstheme="minorHAnsi"/>
                                <w:sz w:val="22"/>
                                <w:szCs w:val="22"/>
                                <w:lang w:val="en-US"/>
                              </w:rPr>
                            </w:pPr>
                            <w:r w:rsidRPr="00884A54">
                              <w:rPr>
                                <w:rFonts w:asciiTheme="minorHAnsi" w:hAnsiTheme="minorHAnsi" w:cstheme="minorHAnsi"/>
                                <w:sz w:val="22"/>
                                <w:szCs w:val="22"/>
                                <w:lang w:val="en-US"/>
                              </w:rPr>
                              <w:t>T</w:t>
                            </w:r>
                            <w:r>
                              <w:rPr>
                                <w:rFonts w:asciiTheme="minorHAnsi" w:hAnsiTheme="minorHAnsi" w:cstheme="minorHAnsi"/>
                                <w:sz w:val="22"/>
                                <w:szCs w:val="22"/>
                                <w:lang w:val="en-US"/>
                              </w:rPr>
                              <w:t>he School will consult will c</w:t>
                            </w:r>
                            <w:proofErr w:type="spellStart"/>
                            <w:r w:rsidRPr="00884A54">
                              <w:rPr>
                                <w:rFonts w:asciiTheme="minorHAnsi" w:hAnsiTheme="minorHAnsi" w:cstheme="minorHAnsi"/>
                                <w:sz w:val="22"/>
                                <w:szCs w:val="22"/>
                              </w:rPr>
                              <w:t>onsult</w:t>
                            </w:r>
                            <w:proofErr w:type="spellEnd"/>
                            <w:r w:rsidRPr="00884A54">
                              <w:rPr>
                                <w:rFonts w:asciiTheme="minorHAnsi" w:hAnsiTheme="minorHAnsi" w:cstheme="minorHAnsi"/>
                                <w:sz w:val="22"/>
                                <w:szCs w:val="22"/>
                              </w:rPr>
                              <w:t xml:space="preserve"> with the External Examiner for the Nursing Programmes to ensure RPL policy is applied fairly and consistently in line with NMC require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5BDA26" id="Rectangle 56" o:spid="_x0000_s1039" style="position:absolute;margin-left:-25.75pt;margin-top:.8pt;width:217.5pt;height:80.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">
                <v:textbox>
                  <w:txbxContent>
                    <w:p w14:paraId="030AA639" w14:textId="77777777" w:rsidR="001B516F" w:rsidRPr="00884A54" w:rsidRDefault="00884A54" w:rsidP="005C031F">
                      <w:pPr>
                        <w:jc w:val="center"/>
                        <w:rPr>
                          <w:rFonts w:asciiTheme="minorHAnsi" w:hAnsiTheme="minorHAnsi" w:cstheme="minorHAnsi"/>
                          <w:sz w:val="22"/>
                          <w:szCs w:val="22"/>
                          <w:lang w:val="en-US"/>
                        </w:rPr>
                      </w:pPr>
                      <w:r w:rsidRPr="00884A54">
                        <w:rPr>
                          <w:rFonts w:asciiTheme="minorHAnsi" w:hAnsiTheme="minorHAnsi" w:cstheme="minorHAnsi"/>
                          <w:sz w:val="22"/>
                          <w:szCs w:val="22"/>
                          <w:lang w:val="en-US"/>
                        </w:rPr>
                        <w:t>T</w:t>
                      </w:r>
                      <w:r>
                        <w:rPr>
                          <w:rFonts w:asciiTheme="minorHAnsi" w:hAnsiTheme="minorHAnsi" w:cstheme="minorHAnsi"/>
                          <w:sz w:val="22"/>
                          <w:szCs w:val="22"/>
                          <w:lang w:val="en-US"/>
                        </w:rPr>
                        <w:t>he School will consult will c</w:t>
                      </w:r>
                      <w:proofErr w:type="spellStart"/>
                      <w:r w:rsidRPr="00884A54">
                        <w:rPr>
                          <w:rFonts w:asciiTheme="minorHAnsi" w:hAnsiTheme="minorHAnsi" w:cstheme="minorHAnsi"/>
                          <w:sz w:val="22"/>
                          <w:szCs w:val="22"/>
                        </w:rPr>
                        <w:t>onsult</w:t>
                      </w:r>
                      <w:proofErr w:type="spellEnd"/>
                      <w:r w:rsidRPr="00884A54">
                        <w:rPr>
                          <w:rFonts w:asciiTheme="minorHAnsi" w:hAnsiTheme="minorHAnsi" w:cstheme="minorHAnsi"/>
                          <w:sz w:val="22"/>
                          <w:szCs w:val="22"/>
                        </w:rPr>
                        <w:t xml:space="preserve"> with the External Examiner for the Nursing Programmes to ensure RPL policy is applied fairly and consistently in line with NMC requirements</w:t>
                      </w:r>
                    </w:p>
                  </w:txbxContent>
                </v:textbox>
              </v:rect>
            </w:pict>
          </mc:Fallback>
        </mc:AlternateContent>
      </w:r>
    </w:p>
    <w:p w14:paraId="28104E4F" w14:textId="77777777" w:rsidR="005D6309" w:rsidRPr="005D6309" w:rsidRDefault="005D6309" w:rsidP="005D6309"/>
    <w:p w14:paraId="149900D9" w14:textId="77777777" w:rsidR="005D6309" w:rsidRPr="005D6309" w:rsidRDefault="005D6309" w:rsidP="005D6309"/>
    <w:p w14:paraId="4CC237A2" w14:textId="77777777" w:rsidR="005D6309" w:rsidRPr="005D6309" w:rsidRDefault="005D6309" w:rsidP="005D6309"/>
    <w:p w14:paraId="51DD2189" w14:textId="77777777" w:rsidR="005D6309" w:rsidRPr="005D6309" w:rsidRDefault="005D6309" w:rsidP="005D6309"/>
    <w:p w14:paraId="2B5C5CE3" w14:textId="77777777" w:rsidR="005D6309" w:rsidRPr="005D6309" w:rsidRDefault="005D6309" w:rsidP="005D6309"/>
    <w:p w14:paraId="11643B52" w14:textId="77777777" w:rsidR="005D6309" w:rsidRDefault="005D6309" w:rsidP="005D6309"/>
    <w:p w14:paraId="4D447DDF" w14:textId="77777777" w:rsidR="005D6309" w:rsidRDefault="00884A54" w:rsidP="005D6309">
      <w:r>
        <w:rPr>
          <w:rFonts w:ascii="Arial" w:hAnsi="Arial" w:cs="Arial"/>
          <w:noProof/>
          <w:sz w:val="22"/>
          <w:szCs w:val="22"/>
          <w:lang w:eastAsia="en-GB"/>
        </w:rPr>
        <mc:AlternateContent>
          <mc:Choice Requires="wps">
            <w:drawing>
              <wp:anchor distT="0" distB="0" distL="114300" distR="114300" simplePos="0" relativeHeight="251658261" behindDoc="0" locked="0" layoutInCell="1" allowOverlap="1" wp14:anchorId="05B630AF" wp14:editId="39766BA9">
                <wp:simplePos x="0" y="0"/>
                <wp:positionH relativeFrom="column">
                  <wp:posOffset>588010</wp:posOffset>
                </wp:positionH>
                <wp:positionV relativeFrom="paragraph">
                  <wp:posOffset>5715</wp:posOffset>
                </wp:positionV>
                <wp:extent cx="0" cy="269875"/>
                <wp:effectExtent l="95250" t="0" r="57150" b="53975"/>
                <wp:wrapNone/>
                <wp:docPr id="1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B937520" id="AutoShape 84" o:spid="_x0000_s1026" type="#_x0000_t32" style="position:absolute;margin-left:46.3pt;margin-top:.45pt;width:0;height:21.25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" strokeweight="3pt">
                <v:stroke endarrow="block"/>
              </v:shape>
            </w:pict>
          </mc:Fallback>
        </mc:AlternateContent>
      </w:r>
    </w:p>
    <w:p w14:paraId="579DBFFB" w14:textId="77777777" w:rsidR="00F63062" w:rsidRPr="005D6309" w:rsidRDefault="00884A54" w:rsidP="005D6309">
      <w:pPr>
        <w:tabs>
          <w:tab w:val="left" w:pos="923"/>
        </w:tabs>
      </w:pPr>
      <w:r>
        <w:rPr>
          <w:noProof/>
          <w:lang w:eastAsia="en-GB"/>
        </w:rPr>
        <mc:AlternateContent>
          <mc:Choice Requires="wps">
            <w:drawing>
              <wp:anchor distT="0" distB="0" distL="114300" distR="114300" simplePos="0" relativeHeight="251658243" behindDoc="0" locked="0" layoutInCell="1" allowOverlap="1" wp14:anchorId="0F0D142E" wp14:editId="03CBDDC4">
                <wp:simplePos x="0" y="0"/>
                <wp:positionH relativeFrom="column">
                  <wp:posOffset>-329565</wp:posOffset>
                </wp:positionH>
                <wp:positionV relativeFrom="paragraph">
                  <wp:posOffset>127000</wp:posOffset>
                </wp:positionV>
                <wp:extent cx="2790825" cy="572135"/>
                <wp:effectExtent l="0" t="0" r="28575" b="18415"/>
                <wp:wrapNone/>
                <wp:docPr id="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572135"/>
                        </a:xfrm>
                        <a:prstGeom prst="rect">
                          <a:avLst/>
                        </a:prstGeom>
                        <a:solidFill>
                          <a:srgbClr val="FFFFFF"/>
                        </a:solidFill>
                        <a:ln w="9525">
                          <a:solidFill>
                            <a:srgbClr val="000000"/>
                          </a:solidFill>
                          <a:miter lim="800000"/>
                          <a:headEnd/>
                          <a:tailEnd/>
                        </a:ln>
                      </wps:spPr>
                      <wps:txbx>
                        <w:txbxContent>
                          <w:p w14:paraId="346AE76B" w14:textId="77777777" w:rsidR="00884A54" w:rsidRPr="0002586B" w:rsidRDefault="00884A54" w:rsidP="00884A54">
                            <w:pPr>
                              <w:jc w:val="center"/>
                              <w:rPr>
                                <w:rFonts w:asciiTheme="minorHAnsi" w:hAnsiTheme="minorHAnsi" w:cstheme="minorHAnsi"/>
                                <w:sz w:val="22"/>
                                <w:szCs w:val="22"/>
                                <w:lang w:val="en-US"/>
                              </w:rPr>
                            </w:pPr>
                            <w:r>
                              <w:rPr>
                                <w:rFonts w:asciiTheme="minorHAnsi" w:hAnsiTheme="minorHAnsi" w:cstheme="minorHAnsi"/>
                                <w:sz w:val="22"/>
                                <w:szCs w:val="22"/>
                                <w:lang w:val="en-US"/>
                              </w:rPr>
                              <w:t>The School/ University will keep a record of all RPL decisions</w:t>
                            </w:r>
                          </w:p>
                          <w:p w14:paraId="043CD522" w14:textId="77777777" w:rsidR="001B516F" w:rsidRPr="00275827" w:rsidRDefault="001B516F" w:rsidP="005C031F">
                            <w:pPr>
                              <w:jc w:val="center"/>
                              <w:rPr>
                                <w:rFonts w:ascii="Arial" w:hAnsi="Arial" w:cs="Arial"/>
                                <w:lang w:val="en-US"/>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F0D142E" id="Rectangle 53" o:spid="_x0000_s1040" style="position:absolute;margin-left:-25.95pt;margin-top:10pt;width:219.75pt;height:45.0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">
                <v:textbox>
                  <w:txbxContent>
                    <w:p w14:paraId="346AE76B" w14:textId="77777777" w:rsidR="00884A54" w:rsidRPr="0002586B" w:rsidRDefault="00884A54" w:rsidP="00884A54">
                      <w:pPr>
                        <w:jc w:val="center"/>
                        <w:rPr>
                          <w:rFonts w:asciiTheme="minorHAnsi" w:hAnsiTheme="minorHAnsi" w:cstheme="minorHAnsi"/>
                          <w:sz w:val="22"/>
                          <w:szCs w:val="22"/>
                          <w:lang w:val="en-US"/>
                        </w:rPr>
                      </w:pPr>
                      <w:r>
                        <w:rPr>
                          <w:rFonts w:asciiTheme="minorHAnsi" w:hAnsiTheme="minorHAnsi" w:cstheme="minorHAnsi"/>
                          <w:sz w:val="22"/>
                          <w:szCs w:val="22"/>
                          <w:lang w:val="en-US"/>
                        </w:rPr>
                        <w:t>The School/ University will keep a record of all RPL decisions</w:t>
                      </w:r>
                    </w:p>
                    <w:p w14:paraId="043CD522" w14:textId="77777777" w:rsidR="001B516F" w:rsidRPr="00275827" w:rsidRDefault="001B516F" w:rsidP="005C031F">
                      <w:pPr>
                        <w:jc w:val="center"/>
                        <w:rPr>
                          <w:rFonts w:ascii="Arial" w:hAnsi="Arial" w:cs="Arial"/>
                          <w:lang w:val="en-US"/>
                        </w:rPr>
                      </w:pPr>
                    </w:p>
                  </w:txbxContent>
                </v:textbox>
              </v:rect>
            </w:pict>
          </mc:Fallback>
        </mc:AlternateContent>
      </w:r>
      <w:r w:rsidR="005D6309">
        <w:tab/>
      </w:r>
    </w:p>
    <w:sectPr w:rsidR="00F63062" w:rsidRPr="005D6309" w:rsidSect="00500EC6">
      <w:headerReference w:type="default" r:id="rId11"/>
      <w:pgSz w:w="11906" w:h="16838" w:code="9"/>
      <w:pgMar w:top="851" w:right="1588" w:bottom="851" w:left="158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3C4EA" w14:textId="77777777" w:rsidR="00184750" w:rsidRDefault="00184750">
      <w:r>
        <w:separator/>
      </w:r>
    </w:p>
  </w:endnote>
  <w:endnote w:type="continuationSeparator" w:id="0">
    <w:p w14:paraId="6DDACF96" w14:textId="77777777" w:rsidR="00184750" w:rsidRDefault="00184750">
      <w:r>
        <w:continuationSeparator/>
      </w:r>
    </w:p>
  </w:endnote>
  <w:endnote w:type="continuationNotice" w:id="1">
    <w:p w14:paraId="69DB8B63" w14:textId="77777777" w:rsidR="00184750" w:rsidRDefault="001847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55">
    <w:panose1 w:val="00000000000000000000"/>
    <w:charset w:val="00"/>
    <w:family w:val="auto"/>
    <w:notTrueType/>
    <w:pitch w:val="default"/>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Elit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7AB3B" w14:textId="77777777" w:rsidR="00184750" w:rsidRDefault="00184750">
      <w:r>
        <w:separator/>
      </w:r>
    </w:p>
  </w:footnote>
  <w:footnote w:type="continuationSeparator" w:id="0">
    <w:p w14:paraId="53FA15E1" w14:textId="77777777" w:rsidR="00184750" w:rsidRDefault="00184750">
      <w:r>
        <w:continuationSeparator/>
      </w:r>
    </w:p>
  </w:footnote>
  <w:footnote w:type="continuationNotice" w:id="1">
    <w:p w14:paraId="72050331" w14:textId="77777777" w:rsidR="00184750" w:rsidRDefault="001847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FFDF8" w14:textId="719A991A" w:rsidR="001C2F77" w:rsidRDefault="000A66D0" w:rsidP="000A66D0">
    <w:pPr>
      <w:pStyle w:val="Heading1"/>
    </w:pPr>
    <w:r>
      <w:t>York St John Univ</w:t>
    </w:r>
    <w:r w:rsidR="0019366A">
      <w:t>ersity – Reco</w:t>
    </w:r>
    <w:r w:rsidR="009E60A3">
      <w:t>gnition</w:t>
    </w:r>
    <w:r w:rsidR="0019366A">
      <w:t xml:space="preserve"> of Prior Learning (RPL) </w:t>
    </w:r>
    <w:r>
      <w:t>Process</w:t>
    </w:r>
    <w:r w:rsidR="00CB51CC">
      <w:t xml:space="preserve"> for Nursing Programmes</w:t>
    </w:r>
  </w:p>
  <w:p w14:paraId="1F3EF88D" w14:textId="77777777" w:rsidR="001C2F77" w:rsidRDefault="001C2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70FE"/>
    <w:multiLevelType w:val="hybridMultilevel"/>
    <w:tmpl w:val="3098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809FA"/>
    <w:multiLevelType w:val="hybridMultilevel"/>
    <w:tmpl w:val="0242DD56"/>
    <w:lvl w:ilvl="0" w:tplc="8B76B16A">
      <w:start w:val="1"/>
      <w:numFmt w:val="bullet"/>
      <w:lvlText w:val=""/>
      <w:lvlJc w:val="left"/>
      <w:pPr>
        <w:ind w:left="720" w:hanging="360"/>
      </w:pPr>
      <w:rPr>
        <w:rFonts w:ascii="Wingdings" w:hAnsi="Wingdings" w:hint="default"/>
      </w:rPr>
    </w:lvl>
    <w:lvl w:ilvl="1" w:tplc="5BB4750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365CE"/>
    <w:multiLevelType w:val="hybridMultilevel"/>
    <w:tmpl w:val="D09211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ACA16F7"/>
    <w:multiLevelType w:val="singleLevel"/>
    <w:tmpl w:val="48123D24"/>
    <w:lvl w:ilvl="0">
      <w:numFmt w:val="bullet"/>
      <w:lvlText w:val="-"/>
      <w:lvlJc w:val="left"/>
      <w:pPr>
        <w:tabs>
          <w:tab w:val="num" w:pos="420"/>
        </w:tabs>
        <w:ind w:left="420" w:hanging="360"/>
      </w:pPr>
      <w:rPr>
        <w:rFonts w:hint="default"/>
      </w:rPr>
    </w:lvl>
  </w:abstractNum>
  <w:abstractNum w:abstractNumId="4" w15:restartNumberingAfterBreak="0">
    <w:nsid w:val="10751D97"/>
    <w:multiLevelType w:val="singleLevel"/>
    <w:tmpl w:val="DC46F1C8"/>
    <w:lvl w:ilvl="0">
      <w:start w:val="1"/>
      <w:numFmt w:val="bullet"/>
      <w:lvlText w:val="-"/>
      <w:lvlJc w:val="left"/>
      <w:pPr>
        <w:tabs>
          <w:tab w:val="num" w:pos="420"/>
        </w:tabs>
        <w:ind w:left="420" w:hanging="360"/>
      </w:pPr>
      <w:rPr>
        <w:rFonts w:hint="default"/>
      </w:rPr>
    </w:lvl>
  </w:abstractNum>
  <w:abstractNum w:abstractNumId="5" w15:restartNumberingAfterBreak="0">
    <w:nsid w:val="1C692ED5"/>
    <w:multiLevelType w:val="hybridMultilevel"/>
    <w:tmpl w:val="D6504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090283"/>
    <w:multiLevelType w:val="hybridMultilevel"/>
    <w:tmpl w:val="757225B6"/>
    <w:lvl w:ilvl="0" w:tplc="08090001">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20A34"/>
    <w:multiLevelType w:val="hybridMultilevel"/>
    <w:tmpl w:val="E9701762"/>
    <w:lvl w:ilvl="0" w:tplc="08090001">
      <w:start w:val="1"/>
      <w:numFmt w:val="bullet"/>
      <w:lvlText w:val=""/>
      <w:lvlJc w:val="left"/>
      <w:pPr>
        <w:ind w:left="720" w:hanging="360"/>
      </w:pPr>
      <w:rPr>
        <w:rFonts w:ascii="Symbol" w:hAnsi="Symbol" w:hint="default"/>
      </w:rPr>
    </w:lvl>
    <w:lvl w:ilvl="1" w:tplc="5BB4750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6B786F"/>
    <w:multiLevelType w:val="hybridMultilevel"/>
    <w:tmpl w:val="75C45B74"/>
    <w:lvl w:ilvl="0" w:tplc="B50C0D7A">
      <w:start w:val="1"/>
      <w:numFmt w:val="bullet"/>
      <w:pStyle w:val="Commentary"/>
      <w:lvlText w:val=""/>
      <w:lvlJc w:val="left"/>
      <w:pPr>
        <w:tabs>
          <w:tab w:val="num" w:pos="360"/>
        </w:tabs>
        <w:ind w:left="360" w:hanging="360"/>
      </w:pPr>
      <w:rPr>
        <w:rFonts w:ascii="Wingdings" w:hAnsi="Wingdings" w:hint="default"/>
      </w:rPr>
    </w:lvl>
    <w:lvl w:ilvl="1" w:tplc="56461464">
      <w:start w:val="1"/>
      <w:numFmt w:val="bullet"/>
      <w:lvlText w:val=""/>
      <w:lvlJc w:val="left"/>
      <w:pPr>
        <w:tabs>
          <w:tab w:val="num" w:pos="1117"/>
        </w:tabs>
        <w:ind w:left="1117" w:hanging="397"/>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9F33D6"/>
    <w:multiLevelType w:val="hybridMultilevel"/>
    <w:tmpl w:val="20443BE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EC4B2A"/>
    <w:multiLevelType w:val="hybridMultilevel"/>
    <w:tmpl w:val="94805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A77063"/>
    <w:multiLevelType w:val="hybridMultilevel"/>
    <w:tmpl w:val="CAA48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F51EEA"/>
    <w:multiLevelType w:val="hybridMultilevel"/>
    <w:tmpl w:val="6B065F18"/>
    <w:lvl w:ilvl="0" w:tplc="08090001">
      <w:start w:val="1"/>
      <w:numFmt w:val="bullet"/>
      <w:lvlText w:val=""/>
      <w:lvlJc w:val="left"/>
      <w:pPr>
        <w:ind w:left="1346" w:hanging="360"/>
      </w:pPr>
      <w:rPr>
        <w:rFonts w:ascii="Symbol" w:hAnsi="Symbol" w:hint="default"/>
      </w:rPr>
    </w:lvl>
    <w:lvl w:ilvl="1" w:tplc="08090003" w:tentative="1">
      <w:start w:val="1"/>
      <w:numFmt w:val="bullet"/>
      <w:lvlText w:val="o"/>
      <w:lvlJc w:val="left"/>
      <w:pPr>
        <w:ind w:left="2066" w:hanging="360"/>
      </w:pPr>
      <w:rPr>
        <w:rFonts w:ascii="Courier New" w:hAnsi="Courier New" w:cs="Courier New" w:hint="default"/>
      </w:rPr>
    </w:lvl>
    <w:lvl w:ilvl="2" w:tplc="08090005" w:tentative="1">
      <w:start w:val="1"/>
      <w:numFmt w:val="bullet"/>
      <w:lvlText w:val=""/>
      <w:lvlJc w:val="left"/>
      <w:pPr>
        <w:ind w:left="2786" w:hanging="360"/>
      </w:pPr>
      <w:rPr>
        <w:rFonts w:ascii="Wingdings" w:hAnsi="Wingdings" w:hint="default"/>
      </w:rPr>
    </w:lvl>
    <w:lvl w:ilvl="3" w:tplc="08090001" w:tentative="1">
      <w:start w:val="1"/>
      <w:numFmt w:val="bullet"/>
      <w:lvlText w:val=""/>
      <w:lvlJc w:val="left"/>
      <w:pPr>
        <w:ind w:left="3506" w:hanging="360"/>
      </w:pPr>
      <w:rPr>
        <w:rFonts w:ascii="Symbol" w:hAnsi="Symbol" w:hint="default"/>
      </w:rPr>
    </w:lvl>
    <w:lvl w:ilvl="4" w:tplc="08090003" w:tentative="1">
      <w:start w:val="1"/>
      <w:numFmt w:val="bullet"/>
      <w:lvlText w:val="o"/>
      <w:lvlJc w:val="left"/>
      <w:pPr>
        <w:ind w:left="4226" w:hanging="360"/>
      </w:pPr>
      <w:rPr>
        <w:rFonts w:ascii="Courier New" w:hAnsi="Courier New" w:cs="Courier New" w:hint="default"/>
      </w:rPr>
    </w:lvl>
    <w:lvl w:ilvl="5" w:tplc="08090005" w:tentative="1">
      <w:start w:val="1"/>
      <w:numFmt w:val="bullet"/>
      <w:lvlText w:val=""/>
      <w:lvlJc w:val="left"/>
      <w:pPr>
        <w:ind w:left="4946" w:hanging="360"/>
      </w:pPr>
      <w:rPr>
        <w:rFonts w:ascii="Wingdings" w:hAnsi="Wingdings" w:hint="default"/>
      </w:rPr>
    </w:lvl>
    <w:lvl w:ilvl="6" w:tplc="08090001" w:tentative="1">
      <w:start w:val="1"/>
      <w:numFmt w:val="bullet"/>
      <w:lvlText w:val=""/>
      <w:lvlJc w:val="left"/>
      <w:pPr>
        <w:ind w:left="5666" w:hanging="360"/>
      </w:pPr>
      <w:rPr>
        <w:rFonts w:ascii="Symbol" w:hAnsi="Symbol" w:hint="default"/>
      </w:rPr>
    </w:lvl>
    <w:lvl w:ilvl="7" w:tplc="08090003" w:tentative="1">
      <w:start w:val="1"/>
      <w:numFmt w:val="bullet"/>
      <w:lvlText w:val="o"/>
      <w:lvlJc w:val="left"/>
      <w:pPr>
        <w:ind w:left="6386" w:hanging="360"/>
      </w:pPr>
      <w:rPr>
        <w:rFonts w:ascii="Courier New" w:hAnsi="Courier New" w:cs="Courier New" w:hint="default"/>
      </w:rPr>
    </w:lvl>
    <w:lvl w:ilvl="8" w:tplc="08090005" w:tentative="1">
      <w:start w:val="1"/>
      <w:numFmt w:val="bullet"/>
      <w:lvlText w:val=""/>
      <w:lvlJc w:val="left"/>
      <w:pPr>
        <w:ind w:left="7106" w:hanging="360"/>
      </w:pPr>
      <w:rPr>
        <w:rFonts w:ascii="Wingdings" w:hAnsi="Wingdings" w:hint="default"/>
      </w:rPr>
    </w:lvl>
  </w:abstractNum>
  <w:abstractNum w:abstractNumId="13" w15:restartNumberingAfterBreak="0">
    <w:nsid w:val="6CE85FDE"/>
    <w:multiLevelType w:val="hybridMultilevel"/>
    <w:tmpl w:val="05CA8B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6E8B1D80"/>
    <w:multiLevelType w:val="hybridMultilevel"/>
    <w:tmpl w:val="EB246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724260"/>
    <w:multiLevelType w:val="hybridMultilevel"/>
    <w:tmpl w:val="46F0C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2"/>
  </w:num>
  <w:num w:numId="5">
    <w:abstractNumId w:val="12"/>
  </w:num>
  <w:num w:numId="6">
    <w:abstractNumId w:val="5"/>
  </w:num>
  <w:num w:numId="7">
    <w:abstractNumId w:val="8"/>
  </w:num>
  <w:num w:numId="8">
    <w:abstractNumId w:val="14"/>
  </w:num>
  <w:num w:numId="9">
    <w:abstractNumId w:val="11"/>
  </w:num>
  <w:num w:numId="10">
    <w:abstractNumId w:val="8"/>
  </w:num>
  <w:num w:numId="11">
    <w:abstractNumId w:val="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3"/>
  </w:num>
  <w:num w:numId="14">
    <w:abstractNumId w:val="1"/>
  </w:num>
  <w:num w:numId="15">
    <w:abstractNumId w:val="6"/>
  </w:num>
  <w:num w:numId="16">
    <w:abstractNumId w:val="7"/>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64C3"/>
    <w:rsid w:val="00016DD2"/>
    <w:rsid w:val="00017921"/>
    <w:rsid w:val="00024801"/>
    <w:rsid w:val="0002586B"/>
    <w:rsid w:val="00027B6B"/>
    <w:rsid w:val="000348C2"/>
    <w:rsid w:val="00040661"/>
    <w:rsid w:val="00040F77"/>
    <w:rsid w:val="00041829"/>
    <w:rsid w:val="00042505"/>
    <w:rsid w:val="000460A7"/>
    <w:rsid w:val="00052415"/>
    <w:rsid w:val="00060B54"/>
    <w:rsid w:val="000631DF"/>
    <w:rsid w:val="00071D6A"/>
    <w:rsid w:val="000721DE"/>
    <w:rsid w:val="00072AA0"/>
    <w:rsid w:val="000743D6"/>
    <w:rsid w:val="00085D55"/>
    <w:rsid w:val="000970C5"/>
    <w:rsid w:val="000A055A"/>
    <w:rsid w:val="000A0B44"/>
    <w:rsid w:val="000A564F"/>
    <w:rsid w:val="000A5BBC"/>
    <w:rsid w:val="000A66D0"/>
    <w:rsid w:val="000B5EBD"/>
    <w:rsid w:val="000B7784"/>
    <w:rsid w:val="000C1607"/>
    <w:rsid w:val="000C25A4"/>
    <w:rsid w:val="000C64BF"/>
    <w:rsid w:val="000D1570"/>
    <w:rsid w:val="000D1D23"/>
    <w:rsid w:val="000D5798"/>
    <w:rsid w:val="000E1048"/>
    <w:rsid w:val="000E571D"/>
    <w:rsid w:val="000F1DFB"/>
    <w:rsid w:val="000F3DBF"/>
    <w:rsid w:val="000F5006"/>
    <w:rsid w:val="00105850"/>
    <w:rsid w:val="0011034C"/>
    <w:rsid w:val="00113679"/>
    <w:rsid w:val="001136C5"/>
    <w:rsid w:val="0011776A"/>
    <w:rsid w:val="00120C6E"/>
    <w:rsid w:val="001263A1"/>
    <w:rsid w:val="00130555"/>
    <w:rsid w:val="00131872"/>
    <w:rsid w:val="00132C34"/>
    <w:rsid w:val="0014010D"/>
    <w:rsid w:val="00143E27"/>
    <w:rsid w:val="00155FC5"/>
    <w:rsid w:val="00176188"/>
    <w:rsid w:val="00176973"/>
    <w:rsid w:val="001807B2"/>
    <w:rsid w:val="0018182B"/>
    <w:rsid w:val="00184750"/>
    <w:rsid w:val="00190A00"/>
    <w:rsid w:val="0019366A"/>
    <w:rsid w:val="00195C8D"/>
    <w:rsid w:val="00196169"/>
    <w:rsid w:val="001A0AA6"/>
    <w:rsid w:val="001A3756"/>
    <w:rsid w:val="001A39F6"/>
    <w:rsid w:val="001A7EEA"/>
    <w:rsid w:val="001B516F"/>
    <w:rsid w:val="001B5AFA"/>
    <w:rsid w:val="001C2F77"/>
    <w:rsid w:val="001C492F"/>
    <w:rsid w:val="001C6612"/>
    <w:rsid w:val="001C6777"/>
    <w:rsid w:val="001D09EE"/>
    <w:rsid w:val="001D2293"/>
    <w:rsid w:val="001D44A3"/>
    <w:rsid w:val="001D762E"/>
    <w:rsid w:val="001F0E10"/>
    <w:rsid w:val="001F356F"/>
    <w:rsid w:val="001F7F54"/>
    <w:rsid w:val="00204847"/>
    <w:rsid w:val="00206362"/>
    <w:rsid w:val="00207A89"/>
    <w:rsid w:val="00211933"/>
    <w:rsid w:val="00215B5C"/>
    <w:rsid w:val="002164C3"/>
    <w:rsid w:val="00223187"/>
    <w:rsid w:val="00223576"/>
    <w:rsid w:val="00224D72"/>
    <w:rsid w:val="00226744"/>
    <w:rsid w:val="00227626"/>
    <w:rsid w:val="00227BB0"/>
    <w:rsid w:val="00236644"/>
    <w:rsid w:val="0024227B"/>
    <w:rsid w:val="0024363D"/>
    <w:rsid w:val="00245452"/>
    <w:rsid w:val="00256172"/>
    <w:rsid w:val="0025627D"/>
    <w:rsid w:val="002603B4"/>
    <w:rsid w:val="002635E3"/>
    <w:rsid w:val="002651F3"/>
    <w:rsid w:val="00265D1D"/>
    <w:rsid w:val="00265FC4"/>
    <w:rsid w:val="0027323D"/>
    <w:rsid w:val="002735D5"/>
    <w:rsid w:val="00273C1C"/>
    <w:rsid w:val="00275827"/>
    <w:rsid w:val="00277DDE"/>
    <w:rsid w:val="0028008B"/>
    <w:rsid w:val="00282765"/>
    <w:rsid w:val="00287A35"/>
    <w:rsid w:val="00295C8F"/>
    <w:rsid w:val="0029771A"/>
    <w:rsid w:val="002A1AC0"/>
    <w:rsid w:val="002B06C9"/>
    <w:rsid w:val="002B177A"/>
    <w:rsid w:val="002B433C"/>
    <w:rsid w:val="002B5C67"/>
    <w:rsid w:val="002B5FB6"/>
    <w:rsid w:val="002B63B1"/>
    <w:rsid w:val="002B7B32"/>
    <w:rsid w:val="002C3F5E"/>
    <w:rsid w:val="002C4670"/>
    <w:rsid w:val="002C5294"/>
    <w:rsid w:val="002C7809"/>
    <w:rsid w:val="002D3361"/>
    <w:rsid w:val="002D56FD"/>
    <w:rsid w:val="002D5EF7"/>
    <w:rsid w:val="002D6E52"/>
    <w:rsid w:val="002E0E1A"/>
    <w:rsid w:val="002E35B7"/>
    <w:rsid w:val="002F63F0"/>
    <w:rsid w:val="002F6EA2"/>
    <w:rsid w:val="003015C8"/>
    <w:rsid w:val="003022C7"/>
    <w:rsid w:val="00321742"/>
    <w:rsid w:val="00321B16"/>
    <w:rsid w:val="00323010"/>
    <w:rsid w:val="003252DC"/>
    <w:rsid w:val="00326176"/>
    <w:rsid w:val="00334C71"/>
    <w:rsid w:val="0033525B"/>
    <w:rsid w:val="00335FD5"/>
    <w:rsid w:val="0033748A"/>
    <w:rsid w:val="0034049B"/>
    <w:rsid w:val="00346291"/>
    <w:rsid w:val="00347D82"/>
    <w:rsid w:val="00352A61"/>
    <w:rsid w:val="00357A61"/>
    <w:rsid w:val="00362168"/>
    <w:rsid w:val="003637CE"/>
    <w:rsid w:val="00364E79"/>
    <w:rsid w:val="00373BC4"/>
    <w:rsid w:val="00374887"/>
    <w:rsid w:val="003802D8"/>
    <w:rsid w:val="00382D3D"/>
    <w:rsid w:val="003858BC"/>
    <w:rsid w:val="0039165D"/>
    <w:rsid w:val="003940CD"/>
    <w:rsid w:val="00394C63"/>
    <w:rsid w:val="003A503B"/>
    <w:rsid w:val="003B0B6A"/>
    <w:rsid w:val="003C3129"/>
    <w:rsid w:val="003C54A6"/>
    <w:rsid w:val="003E0B5D"/>
    <w:rsid w:val="003E1993"/>
    <w:rsid w:val="003E4754"/>
    <w:rsid w:val="003E5BD0"/>
    <w:rsid w:val="003E6D17"/>
    <w:rsid w:val="003F2B2F"/>
    <w:rsid w:val="003F3913"/>
    <w:rsid w:val="0040689C"/>
    <w:rsid w:val="0041014A"/>
    <w:rsid w:val="0041599F"/>
    <w:rsid w:val="00416BBA"/>
    <w:rsid w:val="00420F61"/>
    <w:rsid w:val="004232F5"/>
    <w:rsid w:val="00423A13"/>
    <w:rsid w:val="00426270"/>
    <w:rsid w:val="00426F97"/>
    <w:rsid w:val="004343D8"/>
    <w:rsid w:val="00437122"/>
    <w:rsid w:val="00443C9C"/>
    <w:rsid w:val="00444C84"/>
    <w:rsid w:val="004470D1"/>
    <w:rsid w:val="004517E6"/>
    <w:rsid w:val="00453500"/>
    <w:rsid w:val="0045566E"/>
    <w:rsid w:val="00455C19"/>
    <w:rsid w:val="00463651"/>
    <w:rsid w:val="00463EE4"/>
    <w:rsid w:val="00466833"/>
    <w:rsid w:val="00466866"/>
    <w:rsid w:val="00467355"/>
    <w:rsid w:val="00471F07"/>
    <w:rsid w:val="0047260B"/>
    <w:rsid w:val="00475359"/>
    <w:rsid w:val="00475B50"/>
    <w:rsid w:val="00482883"/>
    <w:rsid w:val="00493F20"/>
    <w:rsid w:val="00496965"/>
    <w:rsid w:val="004A605E"/>
    <w:rsid w:val="004B0873"/>
    <w:rsid w:val="004B5D7E"/>
    <w:rsid w:val="004C72C3"/>
    <w:rsid w:val="004D100B"/>
    <w:rsid w:val="004D2FC6"/>
    <w:rsid w:val="004D4C28"/>
    <w:rsid w:val="004E15ED"/>
    <w:rsid w:val="004E4D52"/>
    <w:rsid w:val="004F62CB"/>
    <w:rsid w:val="004F69B1"/>
    <w:rsid w:val="004F7389"/>
    <w:rsid w:val="00500EC6"/>
    <w:rsid w:val="00502FAB"/>
    <w:rsid w:val="005044B4"/>
    <w:rsid w:val="00507CC1"/>
    <w:rsid w:val="00512CF7"/>
    <w:rsid w:val="0051334D"/>
    <w:rsid w:val="00517105"/>
    <w:rsid w:val="005209EA"/>
    <w:rsid w:val="00520B97"/>
    <w:rsid w:val="00524547"/>
    <w:rsid w:val="00526AB6"/>
    <w:rsid w:val="00526DF6"/>
    <w:rsid w:val="00527FFC"/>
    <w:rsid w:val="0053547B"/>
    <w:rsid w:val="00535665"/>
    <w:rsid w:val="005409E7"/>
    <w:rsid w:val="00542070"/>
    <w:rsid w:val="00546280"/>
    <w:rsid w:val="00546674"/>
    <w:rsid w:val="005537CF"/>
    <w:rsid w:val="005556EC"/>
    <w:rsid w:val="00561864"/>
    <w:rsid w:val="00565570"/>
    <w:rsid w:val="00571F02"/>
    <w:rsid w:val="005731D3"/>
    <w:rsid w:val="00573D85"/>
    <w:rsid w:val="005771A8"/>
    <w:rsid w:val="00593458"/>
    <w:rsid w:val="005A0394"/>
    <w:rsid w:val="005A25C8"/>
    <w:rsid w:val="005A55AC"/>
    <w:rsid w:val="005C031F"/>
    <w:rsid w:val="005C2F3B"/>
    <w:rsid w:val="005C40E3"/>
    <w:rsid w:val="005D2B4E"/>
    <w:rsid w:val="005D3638"/>
    <w:rsid w:val="005D585D"/>
    <w:rsid w:val="005D6309"/>
    <w:rsid w:val="005E1C8F"/>
    <w:rsid w:val="005E25B3"/>
    <w:rsid w:val="005E5599"/>
    <w:rsid w:val="00603093"/>
    <w:rsid w:val="006161B2"/>
    <w:rsid w:val="00616E45"/>
    <w:rsid w:val="00622AB1"/>
    <w:rsid w:val="0062301F"/>
    <w:rsid w:val="0062523A"/>
    <w:rsid w:val="006263CF"/>
    <w:rsid w:val="006272F8"/>
    <w:rsid w:val="00627C98"/>
    <w:rsid w:val="006308CE"/>
    <w:rsid w:val="006329F6"/>
    <w:rsid w:val="00633D26"/>
    <w:rsid w:val="006377EC"/>
    <w:rsid w:val="00640429"/>
    <w:rsid w:val="00640E33"/>
    <w:rsid w:val="00642E85"/>
    <w:rsid w:val="00650D67"/>
    <w:rsid w:val="0065105D"/>
    <w:rsid w:val="00661E3A"/>
    <w:rsid w:val="00663EBA"/>
    <w:rsid w:val="00680A78"/>
    <w:rsid w:val="006936EE"/>
    <w:rsid w:val="006A1F43"/>
    <w:rsid w:val="006A45FC"/>
    <w:rsid w:val="006A60E9"/>
    <w:rsid w:val="006A6B8C"/>
    <w:rsid w:val="006B22BC"/>
    <w:rsid w:val="006B31CA"/>
    <w:rsid w:val="006B57BB"/>
    <w:rsid w:val="006C3327"/>
    <w:rsid w:val="006C3892"/>
    <w:rsid w:val="006C3BCC"/>
    <w:rsid w:val="006F090F"/>
    <w:rsid w:val="007012C1"/>
    <w:rsid w:val="007057D4"/>
    <w:rsid w:val="007063AE"/>
    <w:rsid w:val="00713455"/>
    <w:rsid w:val="00714FED"/>
    <w:rsid w:val="00717909"/>
    <w:rsid w:val="007231E8"/>
    <w:rsid w:val="00725B46"/>
    <w:rsid w:val="00726271"/>
    <w:rsid w:val="00733F75"/>
    <w:rsid w:val="00736278"/>
    <w:rsid w:val="00741BA5"/>
    <w:rsid w:val="007462F3"/>
    <w:rsid w:val="00750672"/>
    <w:rsid w:val="00760885"/>
    <w:rsid w:val="00762209"/>
    <w:rsid w:val="007659D9"/>
    <w:rsid w:val="00771A13"/>
    <w:rsid w:val="0077221B"/>
    <w:rsid w:val="00784F5A"/>
    <w:rsid w:val="00794F10"/>
    <w:rsid w:val="0079540A"/>
    <w:rsid w:val="00796F71"/>
    <w:rsid w:val="007A01B2"/>
    <w:rsid w:val="007A0D87"/>
    <w:rsid w:val="007A3E6D"/>
    <w:rsid w:val="007B2108"/>
    <w:rsid w:val="007B3C41"/>
    <w:rsid w:val="007C0B95"/>
    <w:rsid w:val="007C51BB"/>
    <w:rsid w:val="007C6956"/>
    <w:rsid w:val="007D18CB"/>
    <w:rsid w:val="007E04E2"/>
    <w:rsid w:val="007E524F"/>
    <w:rsid w:val="007E73A1"/>
    <w:rsid w:val="007F4586"/>
    <w:rsid w:val="00800C70"/>
    <w:rsid w:val="00801B4A"/>
    <w:rsid w:val="008023EB"/>
    <w:rsid w:val="00803A18"/>
    <w:rsid w:val="00803A71"/>
    <w:rsid w:val="00811EEE"/>
    <w:rsid w:val="0082123F"/>
    <w:rsid w:val="00821A3E"/>
    <w:rsid w:val="00821DFD"/>
    <w:rsid w:val="00830C30"/>
    <w:rsid w:val="00831C0D"/>
    <w:rsid w:val="00832188"/>
    <w:rsid w:val="00835C18"/>
    <w:rsid w:val="00841ED2"/>
    <w:rsid w:val="00842FA2"/>
    <w:rsid w:val="0084530C"/>
    <w:rsid w:val="00847E61"/>
    <w:rsid w:val="00850DEA"/>
    <w:rsid w:val="00850E21"/>
    <w:rsid w:val="00852DBE"/>
    <w:rsid w:val="0085406B"/>
    <w:rsid w:val="00855D6A"/>
    <w:rsid w:val="008564DB"/>
    <w:rsid w:val="0085772C"/>
    <w:rsid w:val="00860FB6"/>
    <w:rsid w:val="0086177B"/>
    <w:rsid w:val="00862830"/>
    <w:rsid w:val="0086565E"/>
    <w:rsid w:val="00872AE7"/>
    <w:rsid w:val="008730E1"/>
    <w:rsid w:val="008740B5"/>
    <w:rsid w:val="008759E6"/>
    <w:rsid w:val="00884A54"/>
    <w:rsid w:val="00892D14"/>
    <w:rsid w:val="008A1338"/>
    <w:rsid w:val="008A50AB"/>
    <w:rsid w:val="008B329E"/>
    <w:rsid w:val="008B3315"/>
    <w:rsid w:val="008B5E1C"/>
    <w:rsid w:val="008B5E9C"/>
    <w:rsid w:val="008C2CC7"/>
    <w:rsid w:val="008C3521"/>
    <w:rsid w:val="008C521C"/>
    <w:rsid w:val="008C71DC"/>
    <w:rsid w:val="008E0AD9"/>
    <w:rsid w:val="008E6A21"/>
    <w:rsid w:val="009005DC"/>
    <w:rsid w:val="00902AC8"/>
    <w:rsid w:val="00905A81"/>
    <w:rsid w:val="00906A7A"/>
    <w:rsid w:val="0090747F"/>
    <w:rsid w:val="009075E9"/>
    <w:rsid w:val="009076C8"/>
    <w:rsid w:val="00907F08"/>
    <w:rsid w:val="0091103E"/>
    <w:rsid w:val="009118F4"/>
    <w:rsid w:val="00925F59"/>
    <w:rsid w:val="00937CA1"/>
    <w:rsid w:val="00953FCD"/>
    <w:rsid w:val="00961038"/>
    <w:rsid w:val="009663FF"/>
    <w:rsid w:val="009706E8"/>
    <w:rsid w:val="00970DCD"/>
    <w:rsid w:val="00971911"/>
    <w:rsid w:val="00972126"/>
    <w:rsid w:val="00975935"/>
    <w:rsid w:val="0098116F"/>
    <w:rsid w:val="0098667F"/>
    <w:rsid w:val="009925A5"/>
    <w:rsid w:val="009947D6"/>
    <w:rsid w:val="00995B51"/>
    <w:rsid w:val="009A33F4"/>
    <w:rsid w:val="009A49A7"/>
    <w:rsid w:val="009A6E01"/>
    <w:rsid w:val="009B1901"/>
    <w:rsid w:val="009B5375"/>
    <w:rsid w:val="009B60F0"/>
    <w:rsid w:val="009B6372"/>
    <w:rsid w:val="009C31F0"/>
    <w:rsid w:val="009C33D5"/>
    <w:rsid w:val="009C6302"/>
    <w:rsid w:val="009C6C6D"/>
    <w:rsid w:val="009C7A03"/>
    <w:rsid w:val="009D1723"/>
    <w:rsid w:val="009D316C"/>
    <w:rsid w:val="009D7386"/>
    <w:rsid w:val="009D7F83"/>
    <w:rsid w:val="009E0E71"/>
    <w:rsid w:val="009E287E"/>
    <w:rsid w:val="009E60A3"/>
    <w:rsid w:val="009F000F"/>
    <w:rsid w:val="009F008A"/>
    <w:rsid w:val="009F2884"/>
    <w:rsid w:val="00A00049"/>
    <w:rsid w:val="00A02A6C"/>
    <w:rsid w:val="00A04681"/>
    <w:rsid w:val="00A04963"/>
    <w:rsid w:val="00A30051"/>
    <w:rsid w:val="00A327AA"/>
    <w:rsid w:val="00A343F2"/>
    <w:rsid w:val="00A403D6"/>
    <w:rsid w:val="00A5592D"/>
    <w:rsid w:val="00A63A59"/>
    <w:rsid w:val="00A64E51"/>
    <w:rsid w:val="00A67799"/>
    <w:rsid w:val="00A67C85"/>
    <w:rsid w:val="00A7061A"/>
    <w:rsid w:val="00A73624"/>
    <w:rsid w:val="00A74BEC"/>
    <w:rsid w:val="00A77176"/>
    <w:rsid w:val="00A810CF"/>
    <w:rsid w:val="00A831DA"/>
    <w:rsid w:val="00A84C59"/>
    <w:rsid w:val="00A92008"/>
    <w:rsid w:val="00AA058E"/>
    <w:rsid w:val="00AA155F"/>
    <w:rsid w:val="00AA168C"/>
    <w:rsid w:val="00AB3218"/>
    <w:rsid w:val="00AB3A61"/>
    <w:rsid w:val="00AB5347"/>
    <w:rsid w:val="00AB5B31"/>
    <w:rsid w:val="00AB65A4"/>
    <w:rsid w:val="00AB7861"/>
    <w:rsid w:val="00AC53C4"/>
    <w:rsid w:val="00AC5F8D"/>
    <w:rsid w:val="00AC6974"/>
    <w:rsid w:val="00AC6A59"/>
    <w:rsid w:val="00AD26C5"/>
    <w:rsid w:val="00AD2F10"/>
    <w:rsid w:val="00AD5D63"/>
    <w:rsid w:val="00AE3257"/>
    <w:rsid w:val="00AF00DE"/>
    <w:rsid w:val="00B02704"/>
    <w:rsid w:val="00B02B1F"/>
    <w:rsid w:val="00B05737"/>
    <w:rsid w:val="00B07042"/>
    <w:rsid w:val="00B1171C"/>
    <w:rsid w:val="00B127C4"/>
    <w:rsid w:val="00B173ED"/>
    <w:rsid w:val="00B20712"/>
    <w:rsid w:val="00B26E5C"/>
    <w:rsid w:val="00B27517"/>
    <w:rsid w:val="00B41FF4"/>
    <w:rsid w:val="00B434C0"/>
    <w:rsid w:val="00B435AA"/>
    <w:rsid w:val="00B45B80"/>
    <w:rsid w:val="00B460AF"/>
    <w:rsid w:val="00B4767C"/>
    <w:rsid w:val="00B609DA"/>
    <w:rsid w:val="00B63F92"/>
    <w:rsid w:val="00B66DEB"/>
    <w:rsid w:val="00B6753E"/>
    <w:rsid w:val="00B77946"/>
    <w:rsid w:val="00B9369E"/>
    <w:rsid w:val="00B96405"/>
    <w:rsid w:val="00BA3F82"/>
    <w:rsid w:val="00BA48A0"/>
    <w:rsid w:val="00BA65A2"/>
    <w:rsid w:val="00BA65DE"/>
    <w:rsid w:val="00BB03AE"/>
    <w:rsid w:val="00BB29AC"/>
    <w:rsid w:val="00BC1FEC"/>
    <w:rsid w:val="00BC212E"/>
    <w:rsid w:val="00BC7AD7"/>
    <w:rsid w:val="00BE26FF"/>
    <w:rsid w:val="00BE33BF"/>
    <w:rsid w:val="00BE3708"/>
    <w:rsid w:val="00BE55F3"/>
    <w:rsid w:val="00BF77D3"/>
    <w:rsid w:val="00BF7EF2"/>
    <w:rsid w:val="00C00B36"/>
    <w:rsid w:val="00C0163E"/>
    <w:rsid w:val="00C03CAD"/>
    <w:rsid w:val="00C04649"/>
    <w:rsid w:val="00C07510"/>
    <w:rsid w:val="00C11F18"/>
    <w:rsid w:val="00C2082A"/>
    <w:rsid w:val="00C220B4"/>
    <w:rsid w:val="00C24548"/>
    <w:rsid w:val="00C3549A"/>
    <w:rsid w:val="00C37AD6"/>
    <w:rsid w:val="00C41F85"/>
    <w:rsid w:val="00C51E0A"/>
    <w:rsid w:val="00C53108"/>
    <w:rsid w:val="00C56ADD"/>
    <w:rsid w:val="00C664D4"/>
    <w:rsid w:val="00C742CA"/>
    <w:rsid w:val="00C74A1D"/>
    <w:rsid w:val="00C76172"/>
    <w:rsid w:val="00C80371"/>
    <w:rsid w:val="00C83B8E"/>
    <w:rsid w:val="00C93CAD"/>
    <w:rsid w:val="00C95C7D"/>
    <w:rsid w:val="00CA3AF0"/>
    <w:rsid w:val="00CA5F98"/>
    <w:rsid w:val="00CB0230"/>
    <w:rsid w:val="00CB094A"/>
    <w:rsid w:val="00CB1964"/>
    <w:rsid w:val="00CB2DEC"/>
    <w:rsid w:val="00CB2FB6"/>
    <w:rsid w:val="00CB51CC"/>
    <w:rsid w:val="00CC0F75"/>
    <w:rsid w:val="00CC24E7"/>
    <w:rsid w:val="00CC5B1C"/>
    <w:rsid w:val="00CD0DDF"/>
    <w:rsid w:val="00CD25EA"/>
    <w:rsid w:val="00CD3F7B"/>
    <w:rsid w:val="00CD4399"/>
    <w:rsid w:val="00CD4EE5"/>
    <w:rsid w:val="00CE1DE0"/>
    <w:rsid w:val="00CE5D43"/>
    <w:rsid w:val="00CE6B95"/>
    <w:rsid w:val="00CF1F0F"/>
    <w:rsid w:val="00CF3693"/>
    <w:rsid w:val="00D0245C"/>
    <w:rsid w:val="00D03A41"/>
    <w:rsid w:val="00D0474F"/>
    <w:rsid w:val="00D12FF8"/>
    <w:rsid w:val="00D250F5"/>
    <w:rsid w:val="00D34E2C"/>
    <w:rsid w:val="00D4292A"/>
    <w:rsid w:val="00D4360E"/>
    <w:rsid w:val="00D43DF4"/>
    <w:rsid w:val="00D46479"/>
    <w:rsid w:val="00D46B3F"/>
    <w:rsid w:val="00D47807"/>
    <w:rsid w:val="00D5093B"/>
    <w:rsid w:val="00D55ADE"/>
    <w:rsid w:val="00D5793B"/>
    <w:rsid w:val="00D769CC"/>
    <w:rsid w:val="00D8333A"/>
    <w:rsid w:val="00D84F98"/>
    <w:rsid w:val="00D85510"/>
    <w:rsid w:val="00D91A86"/>
    <w:rsid w:val="00D95E92"/>
    <w:rsid w:val="00DA2FCD"/>
    <w:rsid w:val="00DB296E"/>
    <w:rsid w:val="00DB2D9D"/>
    <w:rsid w:val="00DB3F81"/>
    <w:rsid w:val="00DB5CD6"/>
    <w:rsid w:val="00DC75CB"/>
    <w:rsid w:val="00DD33D3"/>
    <w:rsid w:val="00DE3258"/>
    <w:rsid w:val="00DE4CA3"/>
    <w:rsid w:val="00DF3B64"/>
    <w:rsid w:val="00E0107C"/>
    <w:rsid w:val="00E06B97"/>
    <w:rsid w:val="00E1214F"/>
    <w:rsid w:val="00E147B4"/>
    <w:rsid w:val="00E20026"/>
    <w:rsid w:val="00E2209D"/>
    <w:rsid w:val="00E265A0"/>
    <w:rsid w:val="00E30BCF"/>
    <w:rsid w:val="00E30E2B"/>
    <w:rsid w:val="00E32755"/>
    <w:rsid w:val="00E32BFB"/>
    <w:rsid w:val="00E33C14"/>
    <w:rsid w:val="00E35776"/>
    <w:rsid w:val="00E35CF0"/>
    <w:rsid w:val="00E45219"/>
    <w:rsid w:val="00E47178"/>
    <w:rsid w:val="00E472C1"/>
    <w:rsid w:val="00E47953"/>
    <w:rsid w:val="00E50E3D"/>
    <w:rsid w:val="00E53100"/>
    <w:rsid w:val="00E54162"/>
    <w:rsid w:val="00E55745"/>
    <w:rsid w:val="00E6029F"/>
    <w:rsid w:val="00E643DE"/>
    <w:rsid w:val="00E650E4"/>
    <w:rsid w:val="00E67FC2"/>
    <w:rsid w:val="00E7118F"/>
    <w:rsid w:val="00E71C79"/>
    <w:rsid w:val="00E73901"/>
    <w:rsid w:val="00E76357"/>
    <w:rsid w:val="00E83058"/>
    <w:rsid w:val="00E84E5E"/>
    <w:rsid w:val="00E94CA0"/>
    <w:rsid w:val="00E9670A"/>
    <w:rsid w:val="00E96A6F"/>
    <w:rsid w:val="00EA3360"/>
    <w:rsid w:val="00EA368B"/>
    <w:rsid w:val="00EA6DC7"/>
    <w:rsid w:val="00EB3DBB"/>
    <w:rsid w:val="00EB6DC2"/>
    <w:rsid w:val="00EC1AF2"/>
    <w:rsid w:val="00ED015F"/>
    <w:rsid w:val="00ED0E22"/>
    <w:rsid w:val="00ED3586"/>
    <w:rsid w:val="00ED622F"/>
    <w:rsid w:val="00ED7D3A"/>
    <w:rsid w:val="00EF5070"/>
    <w:rsid w:val="00F05EB2"/>
    <w:rsid w:val="00F06CB5"/>
    <w:rsid w:val="00F16E1F"/>
    <w:rsid w:val="00F2367B"/>
    <w:rsid w:val="00F3067E"/>
    <w:rsid w:val="00F41C0B"/>
    <w:rsid w:val="00F43311"/>
    <w:rsid w:val="00F47E7B"/>
    <w:rsid w:val="00F52594"/>
    <w:rsid w:val="00F54654"/>
    <w:rsid w:val="00F54E1F"/>
    <w:rsid w:val="00F55E9D"/>
    <w:rsid w:val="00F56B7D"/>
    <w:rsid w:val="00F575F1"/>
    <w:rsid w:val="00F60E73"/>
    <w:rsid w:val="00F63062"/>
    <w:rsid w:val="00F67AAB"/>
    <w:rsid w:val="00F73EC6"/>
    <w:rsid w:val="00F748FC"/>
    <w:rsid w:val="00F80F28"/>
    <w:rsid w:val="00F8173C"/>
    <w:rsid w:val="00FA5B03"/>
    <w:rsid w:val="00FB231C"/>
    <w:rsid w:val="00FB3C6A"/>
    <w:rsid w:val="00FB775E"/>
    <w:rsid w:val="00FC039A"/>
    <w:rsid w:val="00FC3D60"/>
    <w:rsid w:val="00FC3EA2"/>
    <w:rsid w:val="00FC600F"/>
    <w:rsid w:val="00FD4892"/>
    <w:rsid w:val="00FE0AE1"/>
    <w:rsid w:val="00FF57D5"/>
    <w:rsid w:val="00FF5D2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AFC3D1"/>
  <w15:docId w15:val="{00683AC8-6726-4BA6-A2D6-C89D16028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3A1"/>
    <w:rPr>
      <w:lang w:eastAsia="en-US"/>
    </w:rPr>
  </w:style>
  <w:style w:type="paragraph" w:styleId="Heading1">
    <w:name w:val="heading 1"/>
    <w:basedOn w:val="Normal"/>
    <w:next w:val="Normal"/>
    <w:qFormat/>
    <w:rsid w:val="001263A1"/>
    <w:pPr>
      <w:keepNext/>
      <w:numPr>
        <w:ilvl w:val="12"/>
      </w:numPr>
      <w:jc w:val="center"/>
      <w:outlineLvl w:val="0"/>
    </w:pPr>
    <w:rPr>
      <w:b/>
      <w:u w:val="single"/>
    </w:rPr>
  </w:style>
  <w:style w:type="paragraph" w:styleId="Heading2">
    <w:name w:val="heading 2"/>
    <w:basedOn w:val="Normal"/>
    <w:next w:val="Normal"/>
    <w:qFormat/>
    <w:rsid w:val="001263A1"/>
    <w:pPr>
      <w:keepNext/>
      <w:numPr>
        <w:ilvl w:val="12"/>
      </w:numPr>
      <w:tabs>
        <w:tab w:val="left" w:pos="1101"/>
        <w:tab w:val="left" w:pos="9108"/>
      </w:tabs>
      <w:ind w:hanging="567"/>
      <w:jc w:val="both"/>
      <w:outlineLvl w:val="1"/>
    </w:pPr>
    <w:rPr>
      <w:b/>
      <w:sz w:val="18"/>
    </w:rPr>
  </w:style>
  <w:style w:type="paragraph" w:styleId="Heading3">
    <w:name w:val="heading 3"/>
    <w:basedOn w:val="Normal"/>
    <w:next w:val="Normal"/>
    <w:qFormat/>
    <w:rsid w:val="001263A1"/>
    <w:pPr>
      <w:keepNext/>
      <w:numPr>
        <w:ilvl w:val="12"/>
      </w:numPr>
      <w:tabs>
        <w:tab w:val="left" w:pos="630"/>
      </w:tabs>
      <w:ind w:left="990" w:hanging="990"/>
      <w:outlineLvl w:val="2"/>
    </w:pPr>
    <w:rPr>
      <w:b/>
      <w:bCs/>
    </w:rPr>
  </w:style>
  <w:style w:type="paragraph" w:styleId="Heading4">
    <w:name w:val="heading 4"/>
    <w:basedOn w:val="Normal"/>
    <w:next w:val="Normal"/>
    <w:qFormat/>
    <w:rsid w:val="001263A1"/>
    <w:pPr>
      <w:keepNext/>
      <w:numPr>
        <w:ilvl w:val="12"/>
      </w:numPr>
      <w:outlineLvl w:val="3"/>
    </w:pPr>
    <w:rPr>
      <w:b/>
      <w:bCs/>
      <w:sz w:val="18"/>
    </w:rPr>
  </w:style>
  <w:style w:type="paragraph" w:styleId="Heading5">
    <w:name w:val="heading 5"/>
    <w:basedOn w:val="Normal"/>
    <w:next w:val="Normal"/>
    <w:qFormat/>
    <w:rsid w:val="009A49A7"/>
    <w:pPr>
      <w:spacing w:before="240" w:after="60"/>
      <w:outlineLvl w:val="4"/>
    </w:pPr>
    <w:rPr>
      <w:b/>
      <w:bCs/>
      <w:i/>
      <w:iCs/>
      <w:sz w:val="26"/>
      <w:szCs w:val="26"/>
    </w:rPr>
  </w:style>
  <w:style w:type="paragraph" w:styleId="Heading6">
    <w:name w:val="heading 6"/>
    <w:basedOn w:val="Normal"/>
    <w:next w:val="Normal"/>
    <w:qFormat/>
    <w:rsid w:val="009A49A7"/>
    <w:pPr>
      <w:spacing w:before="240" w:after="60"/>
      <w:outlineLvl w:val="5"/>
    </w:pPr>
    <w:rPr>
      <w:b/>
      <w:bCs/>
      <w:sz w:val="22"/>
      <w:szCs w:val="22"/>
    </w:rPr>
  </w:style>
  <w:style w:type="paragraph" w:styleId="Heading7">
    <w:name w:val="heading 7"/>
    <w:basedOn w:val="Normal"/>
    <w:next w:val="Normal"/>
    <w:qFormat/>
    <w:rsid w:val="009A49A7"/>
    <w:pPr>
      <w:spacing w:before="240" w:after="60"/>
      <w:outlineLvl w:val="6"/>
    </w:pPr>
    <w:rPr>
      <w:sz w:val="24"/>
      <w:szCs w:val="24"/>
    </w:rPr>
  </w:style>
  <w:style w:type="paragraph" w:styleId="Heading8">
    <w:name w:val="heading 8"/>
    <w:basedOn w:val="Normal"/>
    <w:next w:val="Normal"/>
    <w:qFormat/>
    <w:rsid w:val="009A49A7"/>
    <w:pPr>
      <w:keepNext/>
      <w:jc w:val="both"/>
      <w:outlineLvl w:val="7"/>
    </w:pPr>
    <w:rPr>
      <w:b/>
      <w:bCs/>
    </w:rPr>
  </w:style>
  <w:style w:type="paragraph" w:styleId="Heading9">
    <w:name w:val="heading 9"/>
    <w:basedOn w:val="Normal"/>
    <w:next w:val="Normal"/>
    <w:qFormat/>
    <w:rsid w:val="00196169"/>
    <w:pPr>
      <w:keepNext/>
      <w:numPr>
        <w:ilvl w:val="12"/>
      </w:numPr>
      <w:ind w:left="1170" w:hanging="1170"/>
      <w:outlineLvl w:val="8"/>
    </w:pPr>
    <w:rPr>
      <w:sz w:val="22"/>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urotextH3">
    <w:name w:val="EurotextH3"/>
    <w:basedOn w:val="Normal"/>
    <w:rsid w:val="001263A1"/>
    <w:rPr>
      <w:b/>
      <w:sz w:val="28"/>
    </w:rPr>
  </w:style>
  <w:style w:type="paragraph" w:customStyle="1" w:styleId="EurotextH4">
    <w:name w:val="EurotextH4"/>
    <w:basedOn w:val="Normal"/>
    <w:rsid w:val="001263A1"/>
    <w:rPr>
      <w:b/>
      <w:sz w:val="24"/>
    </w:rPr>
  </w:style>
  <w:style w:type="paragraph" w:customStyle="1" w:styleId="pn">
    <w:name w:val="pn"/>
    <w:basedOn w:val="Normal"/>
    <w:rsid w:val="001263A1"/>
    <w:pPr>
      <w:tabs>
        <w:tab w:val="left" w:pos="360"/>
      </w:tabs>
      <w:spacing w:after="60" w:line="240" w:lineRule="exact"/>
      <w:ind w:left="360" w:hanging="360"/>
    </w:pPr>
    <w:rPr>
      <w:rFonts w:ascii="Sabon 55" w:hAnsi="Sabon 55"/>
      <w:noProof/>
    </w:rPr>
  </w:style>
  <w:style w:type="paragraph" w:styleId="FootnoteText">
    <w:name w:val="footnote text"/>
    <w:basedOn w:val="Normal"/>
    <w:semiHidden/>
    <w:rsid w:val="001263A1"/>
  </w:style>
  <w:style w:type="character" w:styleId="FootnoteReference">
    <w:name w:val="footnote reference"/>
    <w:basedOn w:val="DefaultParagraphFont"/>
    <w:semiHidden/>
    <w:rsid w:val="001263A1"/>
    <w:rPr>
      <w:vertAlign w:val="superscript"/>
    </w:rPr>
  </w:style>
  <w:style w:type="paragraph" w:styleId="BodyText">
    <w:name w:val="Body Text"/>
    <w:basedOn w:val="Normal"/>
    <w:link w:val="BodyTextChar"/>
    <w:rsid w:val="001263A1"/>
    <w:rPr>
      <w:sz w:val="24"/>
    </w:rPr>
  </w:style>
  <w:style w:type="character" w:customStyle="1" w:styleId="BodyTextChar">
    <w:name w:val="Body Text Char"/>
    <w:basedOn w:val="DefaultParagraphFont"/>
    <w:link w:val="BodyText"/>
    <w:rsid w:val="009A49A7"/>
    <w:rPr>
      <w:sz w:val="24"/>
      <w:lang w:val="en-GB" w:eastAsia="en-US" w:bidi="ar-SA"/>
    </w:rPr>
  </w:style>
  <w:style w:type="paragraph" w:styleId="BodyText2">
    <w:name w:val="Body Text 2"/>
    <w:basedOn w:val="Normal"/>
    <w:rsid w:val="001263A1"/>
    <w:pPr>
      <w:numPr>
        <w:ilvl w:val="12"/>
      </w:numPr>
    </w:pPr>
    <w:rPr>
      <w:bCs/>
      <w:sz w:val="18"/>
    </w:rPr>
  </w:style>
  <w:style w:type="paragraph" w:styleId="Header">
    <w:name w:val="header"/>
    <w:basedOn w:val="Normal"/>
    <w:link w:val="HeaderChar"/>
    <w:uiPriority w:val="99"/>
    <w:rsid w:val="00155FC5"/>
    <w:pPr>
      <w:tabs>
        <w:tab w:val="center" w:pos="4153"/>
        <w:tab w:val="right" w:pos="8306"/>
      </w:tabs>
    </w:pPr>
    <w:rPr>
      <w:sz w:val="24"/>
      <w:szCs w:val="24"/>
    </w:rPr>
  </w:style>
  <w:style w:type="paragraph" w:styleId="Title">
    <w:name w:val="Title"/>
    <w:basedOn w:val="Normal"/>
    <w:qFormat/>
    <w:rsid w:val="00A403D6"/>
    <w:pPr>
      <w:jc w:val="center"/>
    </w:pPr>
    <w:rPr>
      <w:b/>
      <w:bCs/>
      <w:sz w:val="24"/>
      <w:szCs w:val="24"/>
    </w:rPr>
  </w:style>
  <w:style w:type="character" w:styleId="Hyperlink">
    <w:name w:val="Hyperlink"/>
    <w:basedOn w:val="DefaultParagraphFont"/>
    <w:uiPriority w:val="99"/>
    <w:rsid w:val="00A403D6"/>
    <w:rPr>
      <w:color w:val="0000FF"/>
      <w:u w:val="single"/>
    </w:rPr>
  </w:style>
  <w:style w:type="paragraph" w:styleId="Footer">
    <w:name w:val="footer"/>
    <w:basedOn w:val="Normal"/>
    <w:link w:val="FooterChar"/>
    <w:rsid w:val="004F7389"/>
    <w:pPr>
      <w:tabs>
        <w:tab w:val="center" w:pos="4153"/>
        <w:tab w:val="right" w:pos="8306"/>
      </w:tabs>
    </w:pPr>
  </w:style>
  <w:style w:type="character" w:styleId="PageNumber">
    <w:name w:val="page number"/>
    <w:basedOn w:val="DefaultParagraphFont"/>
    <w:rsid w:val="004F7389"/>
  </w:style>
  <w:style w:type="character" w:styleId="FollowedHyperlink">
    <w:name w:val="FollowedHyperlink"/>
    <w:basedOn w:val="DefaultParagraphFont"/>
    <w:rsid w:val="009A49A7"/>
    <w:rPr>
      <w:color w:val="800080"/>
      <w:u w:val="single"/>
    </w:rPr>
  </w:style>
  <w:style w:type="paragraph" w:styleId="BodyText3">
    <w:name w:val="Body Text 3"/>
    <w:basedOn w:val="Normal"/>
    <w:rsid w:val="009A49A7"/>
    <w:rPr>
      <w:rFonts w:ascii="Palatino" w:hAnsi="Palatino"/>
      <w:color w:val="FF0000"/>
      <w:sz w:val="18"/>
    </w:rPr>
  </w:style>
  <w:style w:type="paragraph" w:styleId="BodyTextIndent">
    <w:name w:val="Body Text Indent"/>
    <w:basedOn w:val="Normal"/>
    <w:rsid w:val="009A49A7"/>
    <w:pPr>
      <w:numPr>
        <w:ilvl w:val="12"/>
      </w:numPr>
      <w:tabs>
        <w:tab w:val="left" w:pos="1101"/>
        <w:tab w:val="left" w:pos="9108"/>
      </w:tabs>
      <w:ind w:left="-601"/>
    </w:pPr>
    <w:rPr>
      <w:rFonts w:ascii="Palatino" w:hAnsi="Palatino"/>
      <w:b/>
      <w:color w:val="FF0000"/>
    </w:rPr>
  </w:style>
  <w:style w:type="paragraph" w:styleId="Subtitle">
    <w:name w:val="Subtitle"/>
    <w:basedOn w:val="Normal"/>
    <w:qFormat/>
    <w:rsid w:val="009A49A7"/>
    <w:rPr>
      <w:b/>
      <w:sz w:val="28"/>
      <w:u w:val="single"/>
    </w:rPr>
  </w:style>
  <w:style w:type="paragraph" w:customStyle="1" w:styleId="HEADINGLEVEL4">
    <w:name w:val="HEADING LEVEL  4"/>
    <w:rsid w:val="009A49A7"/>
    <w:pPr>
      <w:keepNext/>
      <w:spacing w:before="480" w:line="280" w:lineRule="exact"/>
    </w:pPr>
    <w:rPr>
      <w:rFonts w:ascii="Elite" w:hAnsi="Elite"/>
      <w:b/>
      <w:i/>
      <w:sz w:val="24"/>
      <w:lang w:val="en-AU" w:eastAsia="en-US"/>
    </w:rPr>
  </w:style>
  <w:style w:type="paragraph" w:customStyle="1" w:styleId="NormalLatin9pt">
    <w:name w:val="Normal + (Latin) 9 pt"/>
    <w:aliases w:val="(Latin) Italic"/>
    <w:basedOn w:val="BodyText"/>
    <w:link w:val="NormalLatin9ptChar"/>
    <w:rsid w:val="009A49A7"/>
    <w:pPr>
      <w:ind w:left="-567"/>
    </w:pPr>
    <w:rPr>
      <w:rFonts w:ascii="Palatino" w:hAnsi="Palatino"/>
      <w:b/>
      <w:bCs/>
      <w:sz w:val="18"/>
      <w:szCs w:val="18"/>
    </w:rPr>
  </w:style>
  <w:style w:type="character" w:customStyle="1" w:styleId="NormalLatin9ptChar">
    <w:name w:val="Normal + (Latin) 9 pt Char"/>
    <w:aliases w:val="(Latin) Italic Char"/>
    <w:basedOn w:val="BodyTextChar"/>
    <w:link w:val="NormalLatin9pt"/>
    <w:rsid w:val="009A49A7"/>
    <w:rPr>
      <w:rFonts w:ascii="Palatino" w:hAnsi="Palatino"/>
      <w:b/>
      <w:bCs/>
      <w:sz w:val="18"/>
      <w:szCs w:val="18"/>
      <w:lang w:val="en-GB" w:eastAsia="en-US" w:bidi="ar-SA"/>
    </w:rPr>
  </w:style>
  <w:style w:type="paragraph" w:styleId="BodyTextIndent2">
    <w:name w:val="Body Text Indent 2"/>
    <w:basedOn w:val="Normal"/>
    <w:rsid w:val="002D56FD"/>
    <w:pPr>
      <w:spacing w:after="120" w:line="480" w:lineRule="auto"/>
      <w:ind w:left="283"/>
    </w:pPr>
  </w:style>
  <w:style w:type="paragraph" w:styleId="BlockText">
    <w:name w:val="Block Text"/>
    <w:basedOn w:val="Normal"/>
    <w:rsid w:val="00196169"/>
    <w:pPr>
      <w:ind w:left="1080" w:right="288" w:hanging="540"/>
    </w:pPr>
    <w:rPr>
      <w:rFonts w:ascii="Palatino" w:hAnsi="Palatino"/>
      <w:sz w:val="22"/>
      <w:lang w:eastAsia="en-GB"/>
    </w:rPr>
  </w:style>
  <w:style w:type="paragraph" w:styleId="BalloonText">
    <w:name w:val="Balloon Text"/>
    <w:basedOn w:val="Normal"/>
    <w:semiHidden/>
    <w:rsid w:val="00196169"/>
    <w:rPr>
      <w:rFonts w:ascii="Tahoma" w:hAnsi="Tahoma" w:cs="Tahoma"/>
      <w:sz w:val="16"/>
      <w:szCs w:val="16"/>
      <w:lang w:eastAsia="en-GB"/>
    </w:rPr>
  </w:style>
  <w:style w:type="paragraph" w:styleId="BodyTextIndent3">
    <w:name w:val="Body Text Indent 3"/>
    <w:basedOn w:val="Normal"/>
    <w:rsid w:val="00196169"/>
    <w:pPr>
      <w:ind w:left="300"/>
    </w:pPr>
    <w:rPr>
      <w:i/>
      <w:lang w:eastAsia="en-GB"/>
    </w:rPr>
  </w:style>
  <w:style w:type="paragraph" w:customStyle="1" w:styleId="pbib">
    <w:name w:val="pbib"/>
    <w:basedOn w:val="Normal"/>
    <w:rsid w:val="00196169"/>
    <w:pPr>
      <w:keepLines/>
      <w:spacing w:after="60" w:line="240" w:lineRule="exact"/>
      <w:ind w:left="360" w:hanging="360"/>
    </w:pPr>
    <w:rPr>
      <w:rFonts w:ascii="Palatino" w:hAnsi="Palatino"/>
    </w:rPr>
  </w:style>
  <w:style w:type="paragraph" w:styleId="TOC1">
    <w:name w:val="toc 1"/>
    <w:basedOn w:val="Normal"/>
    <w:next w:val="Normal"/>
    <w:autoRedefine/>
    <w:uiPriority w:val="39"/>
    <w:rsid w:val="002E35B7"/>
    <w:pPr>
      <w:jc w:val="both"/>
    </w:pPr>
    <w:rPr>
      <w:rFonts w:ascii="Arial" w:hAnsi="Arial"/>
      <w:color w:val="000080"/>
    </w:rPr>
  </w:style>
  <w:style w:type="paragraph" w:styleId="TOC3">
    <w:name w:val="toc 3"/>
    <w:basedOn w:val="Normal"/>
    <w:next w:val="Normal"/>
    <w:autoRedefine/>
    <w:uiPriority w:val="39"/>
    <w:rsid w:val="002E35B7"/>
    <w:pPr>
      <w:ind w:left="400"/>
      <w:jc w:val="both"/>
    </w:pPr>
    <w:rPr>
      <w:rFonts w:ascii="Arial" w:hAnsi="Arial"/>
      <w:color w:val="000080"/>
    </w:rPr>
  </w:style>
  <w:style w:type="paragraph" w:styleId="TOC2">
    <w:name w:val="toc 2"/>
    <w:basedOn w:val="Normal"/>
    <w:next w:val="Normal"/>
    <w:autoRedefine/>
    <w:uiPriority w:val="39"/>
    <w:unhideWhenUsed/>
    <w:rsid w:val="002E35B7"/>
    <w:pPr>
      <w:spacing w:after="100"/>
      <w:ind w:left="200"/>
    </w:pPr>
  </w:style>
  <w:style w:type="paragraph" w:customStyle="1" w:styleId="Default">
    <w:name w:val="Default"/>
    <w:rsid w:val="004470D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835C18"/>
    <w:pPr>
      <w:ind w:left="720"/>
      <w:contextualSpacing/>
    </w:pPr>
  </w:style>
  <w:style w:type="paragraph" w:customStyle="1" w:styleId="Commentary">
    <w:name w:val="Commentary"/>
    <w:basedOn w:val="Normal"/>
    <w:rsid w:val="008A1338"/>
    <w:pPr>
      <w:numPr>
        <w:numId w:val="7"/>
      </w:numPr>
      <w:pBdr>
        <w:top w:val="double" w:sz="4" w:space="1" w:color="808080"/>
        <w:left w:val="double" w:sz="4" w:space="4" w:color="808080"/>
        <w:bottom w:val="double" w:sz="4" w:space="1" w:color="808080"/>
        <w:right w:val="double" w:sz="4" w:space="4" w:color="808080"/>
      </w:pBdr>
      <w:spacing w:after="240"/>
      <w:contextualSpacing/>
      <w:jc w:val="both"/>
    </w:pPr>
    <w:rPr>
      <w:rFonts w:ascii="Tahoma" w:hAnsi="Tahoma"/>
      <w:noProof/>
      <w:color w:val="000000"/>
      <w:sz w:val="18"/>
    </w:rPr>
  </w:style>
  <w:style w:type="character" w:styleId="CommentReference">
    <w:name w:val="annotation reference"/>
    <w:basedOn w:val="DefaultParagraphFont"/>
    <w:uiPriority w:val="99"/>
    <w:semiHidden/>
    <w:unhideWhenUsed/>
    <w:rsid w:val="00BA3F82"/>
    <w:rPr>
      <w:sz w:val="16"/>
      <w:szCs w:val="16"/>
    </w:rPr>
  </w:style>
  <w:style w:type="paragraph" w:styleId="CommentText">
    <w:name w:val="annotation text"/>
    <w:basedOn w:val="Normal"/>
    <w:link w:val="CommentTextChar"/>
    <w:uiPriority w:val="99"/>
    <w:unhideWhenUsed/>
    <w:rsid w:val="00BA3F82"/>
  </w:style>
  <w:style w:type="character" w:customStyle="1" w:styleId="CommentTextChar">
    <w:name w:val="Comment Text Char"/>
    <w:basedOn w:val="DefaultParagraphFont"/>
    <w:link w:val="CommentText"/>
    <w:uiPriority w:val="99"/>
    <w:rsid w:val="00BA3F82"/>
    <w:rPr>
      <w:lang w:eastAsia="en-US"/>
    </w:rPr>
  </w:style>
  <w:style w:type="paragraph" w:styleId="CommentSubject">
    <w:name w:val="annotation subject"/>
    <w:basedOn w:val="CommentText"/>
    <w:next w:val="CommentText"/>
    <w:link w:val="CommentSubjectChar"/>
    <w:uiPriority w:val="99"/>
    <w:semiHidden/>
    <w:unhideWhenUsed/>
    <w:rsid w:val="00BA3F82"/>
    <w:rPr>
      <w:b/>
      <w:bCs/>
    </w:rPr>
  </w:style>
  <w:style w:type="character" w:customStyle="1" w:styleId="CommentSubjectChar">
    <w:name w:val="Comment Subject Char"/>
    <w:basedOn w:val="CommentTextChar"/>
    <w:link w:val="CommentSubject"/>
    <w:uiPriority w:val="99"/>
    <w:semiHidden/>
    <w:rsid w:val="00BA3F82"/>
    <w:rPr>
      <w:b/>
      <w:bCs/>
      <w:lang w:eastAsia="en-US"/>
    </w:rPr>
  </w:style>
  <w:style w:type="character" w:customStyle="1" w:styleId="FooterChar">
    <w:name w:val="Footer Char"/>
    <w:basedOn w:val="DefaultParagraphFont"/>
    <w:link w:val="Footer"/>
    <w:rsid w:val="00BE55F3"/>
    <w:rPr>
      <w:lang w:eastAsia="en-US"/>
    </w:rPr>
  </w:style>
  <w:style w:type="character" w:styleId="Strong">
    <w:name w:val="Strong"/>
    <w:basedOn w:val="DefaultParagraphFont"/>
    <w:uiPriority w:val="22"/>
    <w:qFormat/>
    <w:rsid w:val="00803A71"/>
    <w:rPr>
      <w:b/>
      <w:bCs/>
    </w:rPr>
  </w:style>
  <w:style w:type="character" w:customStyle="1" w:styleId="HeaderChar">
    <w:name w:val="Header Char"/>
    <w:basedOn w:val="DefaultParagraphFont"/>
    <w:link w:val="Header"/>
    <w:uiPriority w:val="99"/>
    <w:rsid w:val="001C2F7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6998">
      <w:bodyDiv w:val="1"/>
      <w:marLeft w:val="0"/>
      <w:marRight w:val="0"/>
      <w:marTop w:val="0"/>
      <w:marBottom w:val="0"/>
      <w:divBdr>
        <w:top w:val="none" w:sz="0" w:space="0" w:color="auto"/>
        <w:left w:val="none" w:sz="0" w:space="0" w:color="auto"/>
        <w:bottom w:val="none" w:sz="0" w:space="0" w:color="auto"/>
        <w:right w:val="none" w:sz="0" w:space="0" w:color="auto"/>
      </w:divBdr>
    </w:div>
    <w:div w:id="369033784">
      <w:bodyDiv w:val="1"/>
      <w:marLeft w:val="0"/>
      <w:marRight w:val="0"/>
      <w:marTop w:val="0"/>
      <w:marBottom w:val="0"/>
      <w:divBdr>
        <w:top w:val="none" w:sz="0" w:space="0" w:color="auto"/>
        <w:left w:val="none" w:sz="0" w:space="0" w:color="auto"/>
        <w:bottom w:val="none" w:sz="0" w:space="0" w:color="auto"/>
        <w:right w:val="none" w:sz="0" w:space="0" w:color="auto"/>
      </w:divBdr>
    </w:div>
    <w:div w:id="1291978092">
      <w:bodyDiv w:val="1"/>
      <w:marLeft w:val="0"/>
      <w:marRight w:val="0"/>
      <w:marTop w:val="0"/>
      <w:marBottom w:val="0"/>
      <w:divBdr>
        <w:top w:val="none" w:sz="0" w:space="0" w:color="auto"/>
        <w:left w:val="none" w:sz="0" w:space="0" w:color="auto"/>
        <w:bottom w:val="none" w:sz="0" w:space="0" w:color="auto"/>
        <w:right w:val="none" w:sz="0" w:space="0" w:color="auto"/>
      </w:divBdr>
    </w:div>
    <w:div w:id="1642343732">
      <w:bodyDiv w:val="1"/>
      <w:marLeft w:val="0"/>
      <w:marRight w:val="0"/>
      <w:marTop w:val="0"/>
      <w:marBottom w:val="0"/>
      <w:divBdr>
        <w:top w:val="none" w:sz="0" w:space="0" w:color="auto"/>
        <w:left w:val="none" w:sz="0" w:space="0" w:color="auto"/>
        <w:bottom w:val="none" w:sz="0" w:space="0" w:color="auto"/>
        <w:right w:val="none" w:sz="0" w:space="0" w:color="auto"/>
      </w:divBdr>
    </w:div>
    <w:div w:id="1903249347">
      <w:bodyDiv w:val="1"/>
      <w:marLeft w:val="0"/>
      <w:marRight w:val="0"/>
      <w:marTop w:val="0"/>
      <w:marBottom w:val="0"/>
      <w:divBdr>
        <w:top w:val="none" w:sz="0" w:space="0" w:color="auto"/>
        <w:left w:val="none" w:sz="0" w:space="0" w:color="auto"/>
        <w:bottom w:val="none" w:sz="0" w:space="0" w:color="auto"/>
        <w:right w:val="none" w:sz="0" w:space="0" w:color="auto"/>
      </w:divBdr>
    </w:div>
    <w:div w:id="192587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0BDEDFCFB2A647A5F9B39F15FA96ED" ma:contentTypeVersion="12" ma:contentTypeDescription="Create a new document." ma:contentTypeScope="" ma:versionID="372315e8a0c75aa6daf7d44c15c7af00">
  <xsd:schema xmlns:xsd="http://www.w3.org/2001/XMLSchema" xmlns:xs="http://www.w3.org/2001/XMLSchema" xmlns:p="http://schemas.microsoft.com/office/2006/metadata/properties" xmlns:ns3="47662af6-c864-428a-a4b7-b2fd075855b3" xmlns:ns4="d780ab5d-fb4b-421d-98bd-c7af76fb1876" targetNamespace="http://schemas.microsoft.com/office/2006/metadata/properties" ma:root="true" ma:fieldsID="1e96af4479aa57e8a604eaace9979703" ns3:_="" ns4:_="">
    <xsd:import namespace="47662af6-c864-428a-a4b7-b2fd075855b3"/>
    <xsd:import namespace="d780ab5d-fb4b-421d-98bd-c7af76fb187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62af6-c864-428a-a4b7-b2fd07585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80ab5d-fb4b-421d-98bd-c7af76fb18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79B339-27EF-4532-8FAD-96D2668DC20A}">
  <ds:schemaRefs>
    <ds:schemaRef ds:uri="http://schemas.openxmlformats.org/officeDocument/2006/bibliography"/>
  </ds:schemaRefs>
</ds:datastoreItem>
</file>

<file path=customXml/itemProps2.xml><?xml version="1.0" encoding="utf-8"?>
<ds:datastoreItem xmlns:ds="http://schemas.openxmlformats.org/officeDocument/2006/customXml" ds:itemID="{79770792-97C6-4BCF-A2EC-E7B042947FC9}">
  <ds:schemaRefs>
    <ds:schemaRef ds:uri="http://schemas.microsoft.com/sharepoint/v3/contenttype/forms"/>
  </ds:schemaRefs>
</ds:datastoreItem>
</file>

<file path=customXml/itemProps3.xml><?xml version="1.0" encoding="utf-8"?>
<ds:datastoreItem xmlns:ds="http://schemas.openxmlformats.org/officeDocument/2006/customXml" ds:itemID="{AFF2C99E-BB09-4F41-8255-DC95A5D9F111}">
  <ds:schemaRefs>
    <ds:schemaRef ds:uri="47662af6-c864-428a-a4b7-b2fd075855b3"/>
    <ds:schemaRef ds:uri="http://purl.org/dc/elements/1.1/"/>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d780ab5d-fb4b-421d-98bd-c7af76fb1876"/>
    <ds:schemaRef ds:uri="http://purl.org/dc/dcmitype/"/>
  </ds:schemaRefs>
</ds:datastoreItem>
</file>

<file path=customXml/itemProps4.xml><?xml version="1.0" encoding="utf-8"?>
<ds:datastoreItem xmlns:ds="http://schemas.openxmlformats.org/officeDocument/2006/customXml" ds:itemID="{E67A881C-3CBC-44D8-B550-AF817B195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662af6-c864-428a-a4b7-b2fd075855b3"/>
    <ds:schemaRef ds:uri="d780ab5d-fb4b-421d-98bd-c7af76fb1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Words>
  <Characters>7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ode of Practice for the Approval of Amendments to on-campus programmes of study and to the University’s Module Catalogue</vt:lpstr>
    </vt:vector>
  </TitlesOfParts>
  <Company>University of Hull</Company>
  <LinksUpToDate>false</LinksUpToDate>
  <CharactersWithSpaces>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 for the Approval of Amendments to on-campus programmes of study and to the University’s Module Catalogue</dc:title>
  <dc:subject/>
  <dc:creator>acsrs</dc:creator>
  <cp:keywords/>
  <cp:lastModifiedBy>Ros Brownlow</cp:lastModifiedBy>
  <cp:revision>2</cp:revision>
  <cp:lastPrinted>2015-04-21T10:17:00Z</cp:lastPrinted>
  <dcterms:created xsi:type="dcterms:W3CDTF">2021-04-16T05:44:00Z</dcterms:created>
  <dcterms:modified xsi:type="dcterms:W3CDTF">2021-04-1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BDEDFCFB2A647A5F9B39F15FA96ED</vt:lpwstr>
  </property>
</Properties>
</file>